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60" w:rsidRPr="00407EE1" w:rsidRDefault="00407EE1" w:rsidP="00407EE1">
      <w:pPr>
        <w:pStyle w:val="Default"/>
        <w:jc w:val="right"/>
        <w:rPr>
          <w:sz w:val="20"/>
          <w:szCs w:val="20"/>
        </w:rPr>
      </w:pPr>
      <w:r w:rsidRPr="00407EE1">
        <w:rPr>
          <w:sz w:val="20"/>
          <w:szCs w:val="20"/>
        </w:rPr>
        <w:t xml:space="preserve">Zał. nr </w:t>
      </w:r>
      <w:r w:rsidR="00C85C22">
        <w:rPr>
          <w:sz w:val="20"/>
          <w:szCs w:val="20"/>
        </w:rPr>
        <w:t>11</w:t>
      </w:r>
      <w:r w:rsidRPr="00407EE1">
        <w:rPr>
          <w:sz w:val="20"/>
          <w:szCs w:val="20"/>
        </w:rPr>
        <w:t xml:space="preserve"> Wzór umowy </w:t>
      </w:r>
    </w:p>
    <w:p w:rsidR="008F06E6" w:rsidRPr="008F06E6" w:rsidRDefault="008F06E6" w:rsidP="000818BB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.............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CB7160" w:rsidRPr="008F06E6">
        <w:rPr>
          <w:rFonts w:ascii="Arial" w:hAnsi="Arial" w:cs="Arial"/>
          <w:sz w:val="22"/>
          <w:szCs w:val="22"/>
        </w:rPr>
        <w:t>o roboty budowlane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W dniu …</w:t>
      </w:r>
      <w:r w:rsidR="00407EE1">
        <w:rPr>
          <w:rFonts w:ascii="Arial" w:hAnsi="Arial" w:cs="Arial"/>
          <w:sz w:val="22"/>
          <w:szCs w:val="22"/>
        </w:rPr>
        <w:t>………….</w:t>
      </w:r>
      <w:r w:rsidRPr="008F06E6">
        <w:rPr>
          <w:rFonts w:ascii="Arial" w:hAnsi="Arial" w:cs="Arial"/>
          <w:sz w:val="22"/>
          <w:szCs w:val="22"/>
        </w:rPr>
        <w:t>…</w:t>
      </w:r>
      <w:r w:rsidR="008F06E6">
        <w:rPr>
          <w:rFonts w:ascii="Arial" w:hAnsi="Arial" w:cs="Arial"/>
          <w:sz w:val="22"/>
          <w:szCs w:val="22"/>
        </w:rPr>
        <w:t>.. 2017 r. w Kamieniu</w:t>
      </w:r>
      <w:r w:rsidRPr="008F06E6">
        <w:rPr>
          <w:rFonts w:ascii="Arial" w:hAnsi="Arial" w:cs="Arial"/>
          <w:sz w:val="22"/>
          <w:szCs w:val="22"/>
        </w:rPr>
        <w:t xml:space="preserve">, między </w:t>
      </w:r>
      <w:r w:rsidR="008F06E6">
        <w:rPr>
          <w:rFonts w:ascii="Arial" w:hAnsi="Arial" w:cs="Arial"/>
          <w:sz w:val="22"/>
          <w:szCs w:val="22"/>
        </w:rPr>
        <w:t>Gminą Kamień</w:t>
      </w:r>
      <w:r w:rsid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8F06E6" w:rsidRPr="008F06E6">
        <w:rPr>
          <w:rFonts w:ascii="Arial" w:hAnsi="Arial" w:cs="Arial"/>
          <w:bCs/>
          <w:sz w:val="22"/>
          <w:szCs w:val="22"/>
        </w:rPr>
        <w:t xml:space="preserve">z siedzibą Kamień 287, 36-053 Kamień </w:t>
      </w:r>
      <w:r w:rsidR="008F06E6">
        <w:rPr>
          <w:rFonts w:ascii="Arial" w:hAnsi="Arial" w:cs="Arial"/>
          <w:bCs/>
          <w:sz w:val="22"/>
          <w:szCs w:val="22"/>
        </w:rPr>
        <w:t xml:space="preserve"> NIP: </w:t>
      </w:r>
      <w:r w:rsidR="00407EE1">
        <w:rPr>
          <w:rFonts w:ascii="Arial" w:hAnsi="Arial" w:cs="Arial"/>
          <w:bCs/>
          <w:sz w:val="22"/>
          <w:szCs w:val="22"/>
        </w:rPr>
        <w:t>517-00-66-584</w:t>
      </w:r>
      <w:r w:rsidRPr="008F06E6">
        <w:rPr>
          <w:rFonts w:ascii="Arial" w:hAnsi="Arial" w:cs="Arial"/>
          <w:bCs/>
          <w:sz w:val="22"/>
          <w:szCs w:val="22"/>
        </w:rPr>
        <w:t>,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8F06E6">
        <w:rPr>
          <w:rFonts w:ascii="Arial" w:hAnsi="Arial" w:cs="Arial"/>
          <w:sz w:val="22"/>
          <w:szCs w:val="22"/>
        </w:rPr>
        <w:t xml:space="preserve">REGON: </w:t>
      </w:r>
      <w:r w:rsidR="00407EE1">
        <w:rPr>
          <w:rFonts w:ascii="Arial" w:hAnsi="Arial" w:cs="Arial"/>
          <w:sz w:val="22"/>
          <w:szCs w:val="22"/>
        </w:rPr>
        <w:t>690582105</w:t>
      </w:r>
      <w:r w:rsidRPr="008F06E6">
        <w:rPr>
          <w:rFonts w:ascii="Arial" w:hAnsi="Arial" w:cs="Arial"/>
          <w:sz w:val="22"/>
          <w:szCs w:val="22"/>
        </w:rPr>
        <w:t>, z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dalej „Zamawiającym" reprezento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przez: </w:t>
      </w:r>
    </w:p>
    <w:p w:rsidR="00CB7160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- </w:t>
      </w:r>
      <w:r w:rsidR="008F06E6">
        <w:rPr>
          <w:rFonts w:ascii="Arial" w:hAnsi="Arial" w:cs="Arial"/>
          <w:b/>
          <w:bCs/>
          <w:sz w:val="22"/>
          <w:szCs w:val="22"/>
        </w:rPr>
        <w:t>Wójta Gminy Kamień - mgr Ryszarda Bugiel</w:t>
      </w:r>
    </w:p>
    <w:p w:rsidR="008F06E6" w:rsidRPr="000818BB" w:rsidRDefault="008F06E6" w:rsidP="00F72835">
      <w:pPr>
        <w:pStyle w:val="Default"/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zy kontrasygnacie Skarbnika Gminy - Danuty Wąsik </w:t>
      </w:r>
    </w:p>
    <w:p w:rsid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firmą ……………………………………………….. z siedzibą w ………………… przy ul. ………………….….. , NIP ……………….., REGON …….………...., wpisaną do Centralnej Ewidencji i Informacji o Działalności Gospodarczej, .............................. lub Krajowego Rejestru Sądowego pod numerem ……</w:t>
      </w:r>
      <w:r w:rsidR="00407EE1">
        <w:rPr>
          <w:rFonts w:ascii="Arial" w:hAnsi="Arial" w:cs="Arial"/>
          <w:sz w:val="22"/>
          <w:szCs w:val="22"/>
        </w:rPr>
        <w:t>………………</w:t>
      </w:r>
      <w:r w:rsidRPr="008F06E6">
        <w:rPr>
          <w:rFonts w:ascii="Arial" w:hAnsi="Arial" w:cs="Arial"/>
          <w:sz w:val="22"/>
          <w:szCs w:val="22"/>
        </w:rPr>
        <w:t xml:space="preserve"> z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w treści umowy „Wykonawcą”, reprezento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przez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………………………………………………… </w:t>
      </w:r>
    </w:p>
    <w:p w:rsidR="008F06E6" w:rsidRPr="008F06E6" w:rsidRDefault="00CB7160" w:rsidP="00407EE1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została zawarta umowa o następującej treści:</w:t>
      </w:r>
    </w:p>
    <w:p w:rsidR="008F06E6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. Przedmiot umowy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</w:t>
      </w:r>
    </w:p>
    <w:p w:rsidR="000818BB" w:rsidRDefault="00CB7160" w:rsidP="000818B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Zamawiający powierza a Wykonawca przyjmuje do wykonania na warunkach określonych w niniejszej umowie, zadanie pod nazwą:</w:t>
      </w:r>
      <w:r w:rsidR="008F06E6">
        <w:rPr>
          <w:rFonts w:ascii="Arial" w:hAnsi="Arial" w:cs="Arial"/>
          <w:sz w:val="22"/>
          <w:szCs w:val="22"/>
        </w:rPr>
        <w:t xml:space="preserve"> </w:t>
      </w:r>
      <w:r w:rsidR="008F06E6" w:rsidRPr="00407EE1">
        <w:rPr>
          <w:rFonts w:ascii="Arial" w:hAnsi="Arial" w:cs="Arial"/>
          <w:b/>
          <w:sz w:val="22"/>
          <w:szCs w:val="22"/>
        </w:rPr>
        <w:t>"</w:t>
      </w:r>
      <w:r w:rsidR="00522321">
        <w:rPr>
          <w:rFonts w:ascii="Arial" w:hAnsi="Arial" w:cs="Arial"/>
          <w:b/>
          <w:sz w:val="22"/>
          <w:szCs w:val="22"/>
        </w:rPr>
        <w:t>Termomodernizacja budynku mieszkalnego wielorodzinnego w miejscowości Kamień</w:t>
      </w:r>
      <w:r w:rsidR="008F06E6" w:rsidRPr="00407EE1">
        <w:rPr>
          <w:rFonts w:ascii="Arial" w:hAnsi="Arial" w:cs="Arial"/>
          <w:b/>
          <w:sz w:val="22"/>
          <w:szCs w:val="22"/>
        </w:rPr>
        <w:t>"</w:t>
      </w:r>
    </w:p>
    <w:p w:rsidR="00CB7160" w:rsidRPr="008F06E6" w:rsidRDefault="00CB7160" w:rsidP="000818B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Niniejsza umowa została zawarta w wyniku przeprowadzonego postępowania o udzielenie zamówienia publicznego w trybie przetargu nieograniczonego o wartości zamówienia mniejszej niż kwoty określone w przepisach wydanych na podstawie art. 11 ust. 8 ustawy z dnia 29 stycznia 2004 r. – Prawo zamówień publicznych (Dz. U. z 2015 r. poz. 2164 ze zm.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>Zamawiający ubiega się o dofinansowanie dla zamówienia ze środkó</w:t>
      </w:r>
      <w:r w:rsidR="008F06E6">
        <w:rPr>
          <w:rFonts w:ascii="Arial" w:hAnsi="Arial" w:cs="Arial"/>
          <w:sz w:val="22"/>
          <w:szCs w:val="22"/>
        </w:rPr>
        <w:t xml:space="preserve">w Unii Europejskiej, </w:t>
      </w:r>
      <w:r w:rsidR="00075425">
        <w:rPr>
          <w:rFonts w:ascii="Arial" w:hAnsi="Arial" w:cs="Arial"/>
          <w:sz w:val="22"/>
          <w:szCs w:val="22"/>
        </w:rPr>
        <w:t xml:space="preserve">Europejski Fundusz Strukturalny i Inwestycyjny </w:t>
      </w:r>
      <w:r w:rsidR="008F06E6">
        <w:rPr>
          <w:rFonts w:ascii="Arial" w:hAnsi="Arial" w:cs="Arial"/>
          <w:sz w:val="22"/>
          <w:szCs w:val="22"/>
        </w:rPr>
        <w:t xml:space="preserve"> w ramach </w:t>
      </w:r>
      <w:r w:rsidR="00075425">
        <w:rPr>
          <w:rFonts w:ascii="Arial" w:hAnsi="Arial" w:cs="Arial"/>
          <w:sz w:val="22"/>
          <w:szCs w:val="22"/>
        </w:rPr>
        <w:t>Regionalnego Programu Operacyjnego Województwa Podkarpackiego na lata 2014-2020</w:t>
      </w:r>
      <w:r w:rsidRPr="008F06E6">
        <w:rPr>
          <w:rFonts w:ascii="Arial" w:hAnsi="Arial" w:cs="Arial"/>
          <w:sz w:val="22"/>
          <w:szCs w:val="22"/>
        </w:rPr>
        <w:t>, dział</w:t>
      </w:r>
      <w:r w:rsidR="008F06E6">
        <w:rPr>
          <w:rFonts w:ascii="Arial" w:hAnsi="Arial" w:cs="Arial"/>
          <w:sz w:val="22"/>
          <w:szCs w:val="22"/>
        </w:rPr>
        <w:t xml:space="preserve">ania </w:t>
      </w:r>
      <w:r w:rsidR="00075425">
        <w:rPr>
          <w:rFonts w:ascii="Arial" w:hAnsi="Arial" w:cs="Arial"/>
          <w:sz w:val="22"/>
          <w:szCs w:val="22"/>
        </w:rPr>
        <w:t>4.4</w:t>
      </w:r>
      <w:r w:rsidR="008F06E6">
        <w:rPr>
          <w:rFonts w:ascii="Arial" w:hAnsi="Arial" w:cs="Arial"/>
          <w:sz w:val="22"/>
          <w:szCs w:val="22"/>
        </w:rPr>
        <w:t>.</w:t>
      </w:r>
      <w:r w:rsidR="00075425">
        <w:rPr>
          <w:rFonts w:ascii="Arial" w:hAnsi="Arial" w:cs="Arial"/>
          <w:sz w:val="22"/>
          <w:szCs w:val="22"/>
        </w:rPr>
        <w:t xml:space="preserve"> - Kultura</w:t>
      </w:r>
    </w:p>
    <w:p w:rsidR="008F06E6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2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Opis przedmiotu umowy: </w:t>
      </w:r>
    </w:p>
    <w:p w:rsidR="00CB7160" w:rsidRPr="00F72835" w:rsidRDefault="00CB7160" w:rsidP="00F7283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F06E6">
        <w:rPr>
          <w:rFonts w:ascii="Arial" w:hAnsi="Arial" w:cs="Arial"/>
          <w:sz w:val="22"/>
          <w:szCs w:val="22"/>
        </w:rPr>
        <w:t>Przedmiotem n</w:t>
      </w:r>
      <w:r w:rsidR="000521CE">
        <w:rPr>
          <w:rFonts w:ascii="Arial" w:hAnsi="Arial" w:cs="Arial"/>
          <w:sz w:val="22"/>
          <w:szCs w:val="22"/>
        </w:rPr>
        <w:t xml:space="preserve">iniejszej umowy jest </w:t>
      </w:r>
      <w:r w:rsidR="00522321">
        <w:rPr>
          <w:rFonts w:ascii="Arial" w:hAnsi="Arial" w:cs="Arial"/>
          <w:b/>
          <w:sz w:val="22"/>
          <w:szCs w:val="22"/>
        </w:rPr>
        <w:t>Termomodernizacja budynku mieszkalnego wielorodzinnego w miejscowości Kamień</w:t>
      </w:r>
      <w:r w:rsidR="000521CE" w:rsidRPr="00407EE1">
        <w:rPr>
          <w:rFonts w:ascii="Arial" w:hAnsi="Arial" w:cs="Arial"/>
          <w:b/>
          <w:sz w:val="22"/>
          <w:szCs w:val="22"/>
        </w:rPr>
        <w:t>.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u w:val="single"/>
        </w:rPr>
        <w:t>I</w:t>
      </w:r>
      <w:r w:rsidR="003B5B27" w:rsidRPr="003B5B27">
        <w:rPr>
          <w:rFonts w:ascii="Arial" w:hAnsi="Arial" w:cs="Arial"/>
          <w:sz w:val="22"/>
          <w:szCs w:val="22"/>
        </w:rPr>
        <w:t>. Termomodernizacja budynku mieszkalnego wielorodzinnego w m. Kamień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1</w:t>
      </w:r>
      <w:r w:rsidRPr="003B5B27">
        <w:rPr>
          <w:rFonts w:ascii="Arial" w:hAnsi="Arial" w:cs="Arial"/>
          <w:sz w:val="22"/>
          <w:szCs w:val="22"/>
        </w:rPr>
        <w:t>)</w:t>
      </w:r>
      <w:r w:rsidRPr="003B5B27">
        <w:rPr>
          <w:rFonts w:ascii="Arial" w:hAnsi="Arial" w:cs="Arial"/>
          <w:sz w:val="22"/>
          <w:szCs w:val="22"/>
        </w:rPr>
        <w:t xml:space="preserve"> Wymiana stolarki okiennej 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2)</w:t>
      </w:r>
      <w:r w:rsidRPr="003B5B27">
        <w:rPr>
          <w:rFonts w:ascii="Arial" w:hAnsi="Arial" w:cs="Arial"/>
          <w:sz w:val="22"/>
          <w:szCs w:val="22"/>
        </w:rPr>
        <w:t xml:space="preserve"> Wymiana stolarki drzwiowej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3)</w:t>
      </w:r>
      <w:r w:rsidRPr="003B5B27">
        <w:rPr>
          <w:rFonts w:ascii="Arial" w:hAnsi="Arial" w:cs="Arial"/>
          <w:sz w:val="22"/>
          <w:szCs w:val="22"/>
        </w:rPr>
        <w:t xml:space="preserve"> Docieplenie ścian fundamentowych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 w:rsidR="003B5B27" w:rsidRPr="003B5B27">
        <w:rPr>
          <w:rFonts w:ascii="Arial" w:hAnsi="Arial" w:cs="Arial"/>
          <w:sz w:val="22"/>
          <w:szCs w:val="22"/>
        </w:rPr>
        <w:t xml:space="preserve"> Docieplenie ścian zewnętrznych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)</w:t>
      </w:r>
      <w:r w:rsidR="003B5B27" w:rsidRPr="003B5B27">
        <w:rPr>
          <w:rFonts w:ascii="Arial" w:hAnsi="Arial" w:cs="Arial"/>
          <w:sz w:val="22"/>
          <w:szCs w:val="22"/>
        </w:rPr>
        <w:t xml:space="preserve"> Docieplenie podłogi na gruncie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6</w:t>
      </w:r>
      <w:r w:rsidR="00DD36E6">
        <w:rPr>
          <w:rFonts w:ascii="Arial" w:hAnsi="Arial" w:cs="Arial"/>
          <w:sz w:val="22"/>
          <w:szCs w:val="22"/>
        </w:rPr>
        <w:t>)</w:t>
      </w:r>
      <w:r w:rsidRPr="003B5B27">
        <w:rPr>
          <w:rFonts w:ascii="Arial" w:hAnsi="Arial" w:cs="Arial"/>
          <w:sz w:val="22"/>
          <w:szCs w:val="22"/>
        </w:rPr>
        <w:t xml:space="preserve"> Docieplenie stropu nad parterem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II Instalacje sanitarne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7</w:t>
      </w:r>
      <w:r w:rsidR="00DD36E6">
        <w:rPr>
          <w:rFonts w:ascii="Arial" w:hAnsi="Arial" w:cs="Arial"/>
          <w:sz w:val="22"/>
          <w:szCs w:val="22"/>
        </w:rPr>
        <w:t>)</w:t>
      </w:r>
      <w:r w:rsidRPr="003B5B27">
        <w:rPr>
          <w:rFonts w:ascii="Arial" w:hAnsi="Arial" w:cs="Arial"/>
          <w:sz w:val="22"/>
          <w:szCs w:val="22"/>
        </w:rPr>
        <w:t xml:space="preserve"> Instalacja gazowa wewnętrzna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 w:rsidR="003B5B27" w:rsidRPr="003B5B27">
        <w:rPr>
          <w:rFonts w:ascii="Arial" w:hAnsi="Arial" w:cs="Arial"/>
          <w:sz w:val="22"/>
          <w:szCs w:val="22"/>
        </w:rPr>
        <w:t xml:space="preserve"> Instalacja centralnego ogrzewania i kotłownia gazowa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="003B5B27" w:rsidRPr="003B5B27">
        <w:rPr>
          <w:rFonts w:ascii="Arial" w:hAnsi="Arial" w:cs="Arial"/>
          <w:sz w:val="22"/>
          <w:szCs w:val="22"/>
        </w:rPr>
        <w:t xml:space="preserve"> Instalacja ciepłej i zimnej wody użytkowej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10</w:t>
      </w:r>
      <w:r w:rsidR="00DD36E6">
        <w:rPr>
          <w:rFonts w:ascii="Arial" w:hAnsi="Arial" w:cs="Arial"/>
          <w:sz w:val="22"/>
          <w:szCs w:val="22"/>
        </w:rPr>
        <w:t>)</w:t>
      </w:r>
      <w:r w:rsidRPr="003B5B27">
        <w:rPr>
          <w:rFonts w:ascii="Arial" w:hAnsi="Arial" w:cs="Arial"/>
          <w:sz w:val="22"/>
          <w:szCs w:val="22"/>
        </w:rPr>
        <w:t xml:space="preserve"> Kanalizacja sanitarna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III. Instalacje elektryczne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)</w:t>
      </w:r>
      <w:r w:rsidR="003B5B27" w:rsidRPr="003B5B27">
        <w:rPr>
          <w:rFonts w:ascii="Arial" w:hAnsi="Arial" w:cs="Arial"/>
          <w:sz w:val="22"/>
          <w:szCs w:val="22"/>
        </w:rPr>
        <w:t xml:space="preserve"> Demontaż istniejącej instalacji 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)</w:t>
      </w:r>
      <w:r w:rsidR="003B5B27" w:rsidRPr="003B5B27">
        <w:rPr>
          <w:rFonts w:ascii="Arial" w:hAnsi="Arial" w:cs="Arial"/>
          <w:sz w:val="22"/>
          <w:szCs w:val="22"/>
        </w:rPr>
        <w:t xml:space="preserve"> Zasilanie WLZ-ty, tablice mieszkaniowe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</w:t>
      </w:r>
      <w:r w:rsidR="003B5B27" w:rsidRPr="003B5B27">
        <w:rPr>
          <w:rFonts w:ascii="Arial" w:hAnsi="Arial" w:cs="Arial"/>
          <w:sz w:val="22"/>
          <w:szCs w:val="22"/>
        </w:rPr>
        <w:t xml:space="preserve"> Instalacja oświetleniowa 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)</w:t>
      </w:r>
      <w:r w:rsidR="003B5B27" w:rsidRPr="003B5B27">
        <w:rPr>
          <w:rFonts w:ascii="Arial" w:hAnsi="Arial" w:cs="Arial"/>
          <w:sz w:val="22"/>
          <w:szCs w:val="22"/>
        </w:rPr>
        <w:t xml:space="preserve"> Instalacja gniazd użytku ogólnego, siły 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)</w:t>
      </w:r>
      <w:r w:rsidR="003B5B27" w:rsidRPr="003B5B27">
        <w:rPr>
          <w:rFonts w:ascii="Arial" w:hAnsi="Arial" w:cs="Arial"/>
          <w:sz w:val="22"/>
          <w:szCs w:val="22"/>
        </w:rPr>
        <w:t xml:space="preserve"> Instalacja połączeń wyrównawczych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)</w:t>
      </w:r>
      <w:r w:rsidR="003B5B27" w:rsidRPr="003B5B27">
        <w:rPr>
          <w:rFonts w:ascii="Arial" w:hAnsi="Arial" w:cs="Arial"/>
          <w:sz w:val="22"/>
          <w:szCs w:val="22"/>
        </w:rPr>
        <w:t xml:space="preserve"> Instalacja odgromowa</w:t>
      </w:r>
    </w:p>
    <w:p w:rsidR="003B5B27" w:rsidRPr="003B5B27" w:rsidRDefault="003B5B27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B5B27">
        <w:rPr>
          <w:rFonts w:ascii="Arial" w:hAnsi="Arial" w:cs="Arial"/>
          <w:sz w:val="22"/>
          <w:szCs w:val="22"/>
        </w:rPr>
        <w:t>IV. Roboty wykończeniowe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)</w:t>
      </w:r>
      <w:r w:rsidR="003B5B27" w:rsidRPr="003B5B27">
        <w:rPr>
          <w:rFonts w:ascii="Arial" w:hAnsi="Arial" w:cs="Arial"/>
          <w:sz w:val="22"/>
          <w:szCs w:val="22"/>
        </w:rPr>
        <w:t xml:space="preserve"> Okładziny ścian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)</w:t>
      </w:r>
      <w:r w:rsidR="003B5B27" w:rsidRPr="003B5B27">
        <w:rPr>
          <w:rFonts w:ascii="Arial" w:hAnsi="Arial" w:cs="Arial"/>
          <w:sz w:val="22"/>
          <w:szCs w:val="22"/>
        </w:rPr>
        <w:t xml:space="preserve"> Tynki, malowania i oblicowania ścian</w:t>
      </w:r>
    </w:p>
    <w:p w:rsidR="003B5B27" w:rsidRPr="003B5B27" w:rsidRDefault="00DD36E6" w:rsidP="003B5B27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)</w:t>
      </w:r>
      <w:r w:rsidR="003B5B27" w:rsidRPr="003B5B27">
        <w:rPr>
          <w:rFonts w:ascii="Arial" w:hAnsi="Arial" w:cs="Arial"/>
          <w:sz w:val="22"/>
          <w:szCs w:val="22"/>
        </w:rPr>
        <w:t xml:space="preserve"> Montaż stolarki drzwiowej</w:t>
      </w:r>
    </w:p>
    <w:p w:rsidR="00C85C22" w:rsidRPr="00C85C22" w:rsidRDefault="00C85C22" w:rsidP="00C85C2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85C22">
        <w:rPr>
          <w:rFonts w:ascii="Arial" w:hAnsi="Arial" w:cs="Arial"/>
          <w:sz w:val="22"/>
          <w:szCs w:val="22"/>
        </w:rPr>
        <w:t>Jeż</w:t>
      </w:r>
      <w:bookmarkStart w:id="0" w:name="_GoBack"/>
      <w:bookmarkEnd w:id="0"/>
      <w:r w:rsidRPr="00C85C22">
        <w:rPr>
          <w:rFonts w:ascii="Arial" w:hAnsi="Arial" w:cs="Arial"/>
          <w:sz w:val="22"/>
          <w:szCs w:val="22"/>
        </w:rPr>
        <w:t xml:space="preserve">eli wystąpiły nazwy własne w dokumentacji opisującej przedmiot zamówienia </w:t>
      </w:r>
      <w:r>
        <w:rPr>
          <w:rFonts w:ascii="Arial" w:hAnsi="Arial" w:cs="Arial"/>
          <w:sz w:val="22"/>
          <w:szCs w:val="22"/>
        </w:rPr>
        <w:t>Z</w:t>
      </w:r>
      <w:r w:rsidRPr="00C85C22">
        <w:rPr>
          <w:rFonts w:ascii="Arial" w:hAnsi="Arial" w:cs="Arial"/>
          <w:sz w:val="22"/>
          <w:szCs w:val="22"/>
        </w:rPr>
        <w:t>amawiający miał na celu wyłącznie pokazanie w sposób jednoznaczny, o jakich parametrach technicznych materiał, urządzenie należy użyć do wykonania robót budowlanych. Użycie nazw własnych w żaden sposób nie sugeruje producenta, ma jedynie charakter przykładowy. Wykonawca jest zobowiązany do wykorzystania produktów wybranego przez siebie producenta o takich samych lub lepszych (równoważnych) parametrach technicznych i jakościowych.</w:t>
      </w:r>
    </w:p>
    <w:p w:rsidR="00C85C22" w:rsidRPr="00C85C22" w:rsidRDefault="00C85C22" w:rsidP="00C85C2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85C22">
        <w:rPr>
          <w:rFonts w:ascii="Arial" w:hAnsi="Arial" w:cs="Arial"/>
          <w:sz w:val="22"/>
          <w:szCs w:val="22"/>
        </w:rPr>
        <w:t>Realizacja zamówienia podlega prawu polskiemu, w tym w szczególności ustawie z dnia 7 lipca 1994 roku Prawo budowlane, ustawie z dnia 23 kwietnia 1964 r. Kodeks cywilny i ustawie z dnia 29 stycznia 2004 r. Prawo zamówień publicznych.</w:t>
      </w:r>
    </w:p>
    <w:p w:rsidR="00C85C22" w:rsidRDefault="00C85C22" w:rsidP="00C85C22">
      <w:pPr>
        <w:pStyle w:val="Default"/>
        <w:spacing w:before="100" w:beforeAutospacing="1"/>
        <w:jc w:val="both"/>
      </w:pPr>
      <w:r w:rsidRPr="00C85C22">
        <w:rPr>
          <w:rFonts w:ascii="Arial" w:hAnsi="Arial" w:cs="Arial"/>
          <w:sz w:val="22"/>
          <w:szCs w:val="22"/>
        </w:rPr>
        <w:t>Wykonawca będzie zobowiązany do wykonania robót budowlanych zgodnie z prawem polskim, w szczególności z przepisami techniczno-budowlanymi, przepisami dotyczącymi wyrobów, materiałów stosowanych w budownictwie.</w:t>
      </w:r>
    </w:p>
    <w:p w:rsidR="00FE68D8" w:rsidRPr="00407EE1" w:rsidRDefault="00CB7160" w:rsidP="00C85C22">
      <w:pPr>
        <w:pStyle w:val="Default"/>
        <w:spacing w:before="100" w:beforeAutospacing="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. Szczegółowy zakres robót objętych niniejszą umową zawarty </w:t>
      </w:r>
      <w:r w:rsidR="005223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st w dokumentacji projektowej.</w:t>
      </w:r>
    </w:p>
    <w:p w:rsidR="00FE68D8" w:rsidRPr="00407EE1" w:rsidRDefault="00FE68D8" w:rsidP="00075425">
      <w:pPr>
        <w:pStyle w:val="Default"/>
        <w:spacing w:before="100" w:beforeAutospacing="1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3. Charakterystykę oraz szczegółowy zakres przedmiotu umowy określa Specyfikacja Istotnych Warunków Zamówienia, </w:t>
      </w:r>
      <w:r w:rsidR="005223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jekt budowlany</w:t>
      </w:r>
      <w:r w:rsidR="00C85C2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dmiary, uzgodnienia i decyzje administracyjne oraz przyjęta przez Zamawiającego oferta Wykonawcy, stanowiące załączniki nr 1 i 2 do umowy i będące jej integralną częścią. Wyżej wymienione dokumenty mają być traktowane jako wzajemnie uzupełniające się.</w:t>
      </w:r>
    </w:p>
    <w:p w:rsidR="00FE68D8" w:rsidRPr="00407EE1" w:rsidRDefault="00FE68D8" w:rsidP="00075425">
      <w:pPr>
        <w:pStyle w:val="Default"/>
        <w:spacing w:before="100" w:beforeAutospacing="1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4. Wykonawca zobowiązuje się do wykonania przedmiotu umowy zgodnie z opisem przedmiotu zamówienia, zasadami wiedzy technicznej i sztuki budowlanej, obowiązującymi </w:t>
      </w: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przepisami i polskimi normami oraz oddania przedmiotu niniejszej umowy Zamawiającemu w terminie w niej uzgodnionym.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I. Obowiązki stron.</w:t>
      </w:r>
    </w:p>
    <w:p w:rsidR="000521CE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3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 ramach przedmiotu umowy Wykonawca zobowiązany jest do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. wykonania przedmiotu umowy z należytą starannością, zgodnie z zasadami sztuki budowlanej i obowiązującymi w tym zakresie przepisami bhp i ppoż.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. przedstawienia Zamawiającemu w dniu przekazania placu budowy planu bezpieczeństwa i ochrony zdrowia oraz harmonogramu rzeczowo – finansowego realizacji robót sporządzonego w rozbiciu na istotne elementy dokumentacji będącej podstawą realizacji prac, po wcześniejszym uzgodnieniu jego formy i treści z Zamawiającym, w szczególności z uwzględnieniem zasady, że faktura końcowa nie może opiewać na kwotę większą niż 10% wartości umowy określonej w §4 ust. 1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. uzyskania wszelkich danych i materiałów niezbędnych do wykonania przedmiotu umo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4. stosowania wyłącznie materiałów odpowiadających wymogom dla wyrobów dopuszczonych do obrotu i stosowania w budownictwie zgodnie z ustawą z dnia 16 kwietnia 2004 r. – o wyr</w:t>
      </w:r>
      <w:r w:rsidR="00201AB2">
        <w:rPr>
          <w:rFonts w:ascii="Arial" w:hAnsi="Arial" w:cs="Arial"/>
          <w:sz w:val="22"/>
          <w:szCs w:val="22"/>
        </w:rPr>
        <w:t>obach budowlanych (Dz. U. z 2016 r., poz. 1570</w:t>
      </w:r>
      <w:r w:rsidRPr="008F06E6">
        <w:rPr>
          <w:rFonts w:ascii="Arial" w:hAnsi="Arial" w:cs="Arial"/>
          <w:sz w:val="22"/>
          <w:szCs w:val="22"/>
        </w:rPr>
        <w:t xml:space="preserve"> ze zm.) i przepisami wykonawczymi do usta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5. dokonywania innych czynności niezbędnych do pełnej realizacji przedmiotu zamówienia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6. niezwłocznego sygnalizowania Zamawiającemu zaistnienia istotnych problemów, których Wykonawca, mimo dołożenia należytej staranności nie będzie w stanie rozwiązać we własnym zakresie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7. dokonania protokolarnego przejęcia terenu budowy na czas trwania umowy, </w:t>
      </w:r>
    </w:p>
    <w:p w:rsidR="00CB7160" w:rsidRPr="008F06E6" w:rsidRDefault="00F907F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B7160" w:rsidRPr="008F06E6">
        <w:rPr>
          <w:rFonts w:ascii="Arial" w:hAnsi="Arial" w:cs="Arial"/>
          <w:sz w:val="22"/>
          <w:szCs w:val="22"/>
        </w:rPr>
        <w:t xml:space="preserve">. uporządkowania terenu budowy po zakończeniu robót i przekazania go protokołem zdawczo – odbiorczym Zamawiającemu w dacie odbioru końcowego robót, </w:t>
      </w:r>
    </w:p>
    <w:p w:rsidR="00CB7160" w:rsidRPr="008F06E6" w:rsidRDefault="00F907F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B7160" w:rsidRPr="008F06E6">
        <w:rPr>
          <w:rFonts w:ascii="Arial" w:hAnsi="Arial" w:cs="Arial"/>
          <w:sz w:val="22"/>
          <w:szCs w:val="22"/>
        </w:rPr>
        <w:t xml:space="preserve">. przekazania Zamawiającemu dokumentacji powykonawczej budowy, w skład której powinny wejść następujące dokumenty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ymagane dokumenty, protokoły i zaświadczenia z przeprowadzonych przez Wykonawcę sprawdzeń i badań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dokumenty potwierdzające dopuszczenie do obrotu i powszechnego albo jednostkowego stosowania w budownictwie dla wbudowanych materiałów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dokumenty gwarancyjne dla poszczególnych materiałów, elementów, itd.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dokumentację powykonawczą obiektu wraz z naniesionymi zmianami dokonanymi w trakcie budowy, potwierdzonymi przez kierownika robót i inspektora nadzoru inwestorskiego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oświadczenie kierownika budowy o zgodności wykonania przedmiotu umowy z projektem budowlanym i </w:t>
      </w:r>
      <w:r w:rsidR="00522321">
        <w:rPr>
          <w:rFonts w:ascii="Arial" w:hAnsi="Arial" w:cs="Arial"/>
          <w:sz w:val="22"/>
          <w:szCs w:val="22"/>
        </w:rPr>
        <w:t>obowiązującymi</w:t>
      </w:r>
      <w:r w:rsidRPr="008F06E6">
        <w:rPr>
          <w:rFonts w:ascii="Arial" w:hAnsi="Arial" w:cs="Arial"/>
          <w:sz w:val="22"/>
          <w:szCs w:val="22"/>
        </w:rPr>
        <w:t xml:space="preserve"> przepisami. W razie istotnych zmian w stosunku do </w:t>
      </w:r>
      <w:r w:rsidRPr="008F06E6">
        <w:rPr>
          <w:rFonts w:ascii="Arial" w:hAnsi="Arial" w:cs="Arial"/>
          <w:sz w:val="22"/>
          <w:szCs w:val="22"/>
        </w:rPr>
        <w:lastRenderedPageBreak/>
        <w:t xml:space="preserve">zatwierdzonego projektu, oświadczenie powinno być potwierdzone przez projektanta i inspektora nadzoru inwestorskiego, z załączeniem rysunków zamiennych i opisem zmian, 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sprawdzenie zgodności wykonania robót z zatwierdzonymi projektam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zobowiązany jest do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apewnienia nadzoru inwestorskiego nad przebiegiem prac przez osobę posiadającą odpowiednie uprawnienia budowlane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stałej współpracy z Wykonawcą w zakresie, w jakim będzie tego wymagała realizacja przedmiotu umo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przekazania Wykonawcy dokumentacji projektowej w jednym egzemplarzu w terminie do 7 dni od daty zawarcia umowy, </w:t>
      </w:r>
    </w:p>
    <w:p w:rsidR="00F907F2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przekazania Wykonawcy placu budowy w terminie do 7 dni od daty zawarcia umo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dokonania odbiorów częściowego i końcowego w terminach określonych w § 7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Zamawiający oświadcza, że posiada prawo do dysponowania terenem (obiektem) na cele budowlane w zakresie niezbędnym do realizacji przedmiotu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konawca potwierdza, iż przed podpisaniem niniejszej umowy, przy zachowaniu najwyższej staranności zapoznał się z dokumentacją projektową i nie zgłasza do niej żadnych uwag. </w:t>
      </w:r>
    </w:p>
    <w:p w:rsidR="00CB7160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ykonawca oświadcza, że nie zagraża mu likwidacja bądź upadłość, które mogłyby mieć wpływ na zdolność Wykonawcy do wypełnienia zobowiązań wynikających z niniejszej Umowy, a gdyby takie zaistniały, zobowiązuje się do natychmiastowego poinformowania Zamawiającego o tych faktach. </w:t>
      </w:r>
    </w:p>
    <w:p w:rsidR="00F23B59" w:rsidRDefault="00F23B59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Zamawiający wymaga zatrudnienia przez Wykonawcę/Podwykonawcę na podstawie umowy o pracę osób wykonujących roboty budowlane objęte przedmiotem umowę, przez cały </w:t>
      </w:r>
      <w:r w:rsidR="00753CC8">
        <w:rPr>
          <w:rFonts w:ascii="Arial" w:hAnsi="Arial" w:cs="Arial"/>
          <w:sz w:val="22"/>
          <w:szCs w:val="22"/>
        </w:rPr>
        <w:t xml:space="preserve">okres ich trwania, z wyłączeniem Kierownika Robót. </w:t>
      </w:r>
    </w:p>
    <w:p w:rsidR="00753CC8" w:rsidRDefault="00753CC8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ykonawca na 3 dni przed terminem prz</w:t>
      </w:r>
      <w:r w:rsidR="00201AB2">
        <w:rPr>
          <w:rFonts w:ascii="Arial" w:hAnsi="Arial" w:cs="Arial"/>
          <w:sz w:val="22"/>
          <w:szCs w:val="22"/>
        </w:rPr>
        <w:t xml:space="preserve">ekazania terenu budowy przedłoży Zamawiającemu Wykaz osób skierowanych do wykonania robót budowlanych. </w:t>
      </w:r>
    </w:p>
    <w:p w:rsidR="00201AB2" w:rsidRDefault="00201AB2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 trakcie realizacji zamówienia Zamawiający  uprawniony jest do wykonania czynności kontrolnych wobec Wykonawcy odnośnie spełnienia przez Wykonawcę lub Podwykonawców wymogu zatrudnienia na podstawie umowy o pracę osób, o którym mowa w ust. 6. Zamawiający uprawniony jest w szczególności do:</w:t>
      </w:r>
    </w:p>
    <w:p w:rsidR="00201AB2" w:rsidRDefault="00201AB2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żądania oświadczeń i dokumentów w zakresie potwierdzenia spełnienia ww. wymogów i dokonywania ich oceny,</w:t>
      </w:r>
    </w:p>
    <w:p w:rsidR="00201AB2" w:rsidRDefault="00201AB2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żądania wyjaśnień w przypadku wątpliwości w zakresie potwierdzenia spełnienia ww. wymogów,</w:t>
      </w:r>
    </w:p>
    <w:p w:rsidR="00201AB2" w:rsidRDefault="00201AB2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rzeprowadzenia kontroli na miejscu wykonania świadczenia. </w:t>
      </w:r>
    </w:p>
    <w:p w:rsidR="00141F78" w:rsidRDefault="00141F78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W trakcie realizacji zadania na każde wezwanie Zamawiającego w wyznaczonym w tym wezwaniu terminie Wykonawca przedłoży Zamawiającemu wskazane poniżej dowody w celu potwierdzenia spełnienia wymogu zatrudnienia na podstawie umowy  o pracę przez </w:t>
      </w:r>
      <w:r>
        <w:rPr>
          <w:rFonts w:ascii="Arial" w:hAnsi="Arial" w:cs="Arial"/>
          <w:sz w:val="22"/>
          <w:szCs w:val="22"/>
        </w:rPr>
        <w:lastRenderedPageBreak/>
        <w:t xml:space="preserve">Wykonawcę lub Podwykonawcę osób wykonujących wskazane w ust. 6 czynności w trakcie realizacji zadania: </w:t>
      </w:r>
    </w:p>
    <w:p w:rsidR="00141F78" w:rsidRDefault="00141F78" w:rsidP="00141F78">
      <w:pPr>
        <w:pStyle w:val="Default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 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41F78" w:rsidRDefault="00141F78" w:rsidP="00141F78">
      <w:pPr>
        <w:pStyle w:val="Default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a za zgodność z oryginałem odpowiednio przez Wykonawcę lub Podwykonawcę kopie umowy, umów o pracę osób wykonujących w trakcie realizacji zamówienia czynności których dotyczy ww. oświadczenie Wykonawców lub Podwykonawców wraz z dokumentem</w:t>
      </w:r>
      <w:r w:rsidR="00C53351">
        <w:rPr>
          <w:rFonts w:ascii="Arial" w:hAnsi="Arial" w:cs="Arial"/>
          <w:sz w:val="22"/>
          <w:szCs w:val="22"/>
        </w:rPr>
        <w:t xml:space="preserve"> regulujących zakres obowiązków, jeżeli został sporządzony. Kopie umowy/umów powinna zostać zanonimizowana w sposób zapewniający ochronę danych osobowych pracowników, zgodnie z przepisami ustawy z dnia 29 sierpnia 1997r. o ochronie danych osobowych (tj.  w szczególności bez imion, nazwisk, adresów nr pesel pracowników).</w:t>
      </w:r>
    </w:p>
    <w:p w:rsidR="002C009D" w:rsidRDefault="00C53351" w:rsidP="002C009D">
      <w:pPr>
        <w:pStyle w:val="Default"/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takie jak: data zawarcia umowy, rodzaj umowy o pracę i wymiar etatu powinny być możliwe do zidentyfikowania</w:t>
      </w:r>
      <w:r w:rsidR="002C009D">
        <w:rPr>
          <w:rFonts w:ascii="Arial" w:hAnsi="Arial" w:cs="Arial"/>
          <w:sz w:val="22"/>
          <w:szCs w:val="22"/>
        </w:rPr>
        <w:t>;</w:t>
      </w:r>
    </w:p>
    <w:p w:rsidR="002C009D" w:rsidRDefault="002C009D" w:rsidP="002C009D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:rsidR="002C009D" w:rsidRDefault="002C009D" w:rsidP="002C009D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 przepisami ustawy z dnia 29 sierpnia 1997 r. o ochronie danych osobowych. </w:t>
      </w:r>
    </w:p>
    <w:p w:rsidR="002C009D" w:rsidRPr="008F06E6" w:rsidRDefault="002C009D" w:rsidP="002C009D">
      <w:pPr>
        <w:pStyle w:val="Default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Z tytułu </w:t>
      </w:r>
      <w:r w:rsidR="00064671">
        <w:rPr>
          <w:rFonts w:ascii="Arial" w:hAnsi="Arial" w:cs="Arial"/>
          <w:sz w:val="22"/>
          <w:szCs w:val="22"/>
        </w:rPr>
        <w:t xml:space="preserve">niespełnienia przez Wykonawcę lub Podwykonawcę wymogu zatrudnienia na podstawie umowy o pracę osób wykonujących wskazane w ust. 6 czynności Zamawiający przewiduje </w:t>
      </w:r>
      <w:r w:rsidR="00A402BB">
        <w:rPr>
          <w:rFonts w:ascii="Arial" w:hAnsi="Arial" w:cs="Arial"/>
          <w:sz w:val="22"/>
          <w:szCs w:val="22"/>
        </w:rPr>
        <w:t>sankcje w postaci obowiązku zapłaty kary umownej w wysokości określonej w § 11 Umowy. Niezłożenie przez Wykonawc</w:t>
      </w:r>
      <w:r w:rsidR="00370B53">
        <w:rPr>
          <w:rFonts w:ascii="Arial" w:hAnsi="Arial" w:cs="Arial"/>
          <w:sz w:val="22"/>
          <w:szCs w:val="22"/>
        </w:rPr>
        <w:t xml:space="preserve">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6 czynności. </w:t>
      </w:r>
    </w:p>
    <w:p w:rsidR="00F907F2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II. Wynagrodzenie, zasady rozliczenia i płatności</w:t>
      </w:r>
    </w:p>
    <w:p w:rsidR="00F907F2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4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Za wykonanie robót stanowiących przedmiot niniejszej umowy Zamawiający zapłaci Wykonawcy wynagrodzenie netto – ………. zł, podatek VAT ........% - ……… zł, brutto w wysokości - ………….. zł (słownie: …………………………………………….. zł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Przyjęta w wyniku przetargu cena brutto jest wynagrodzeniem ryczałtowym i nie może być zmieniona, z zastrzeżeniem ustępów poniższych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nagrodzenie obejmuje wszystkie koszty związane z realizacją przedmiotu umowy wynikające ze specyfikacji technicznych, jak również nie ujęte w specyfikacjach technicznych, a niezbędne do wykonania zadania, takie jak m.in.: roboty przygotowawcze, porządkowe, zagospodarowanie i zabezpieczenie terenu budowy, koszty utrzymania zaplecza, remontów, wszelkie opłaty za media, itp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nagrodzenie za wykonane roboty płatne będzie przelewem na konto Wykonawcy wskazane na fakturach, w terminie 30 dni od daty doręczenia faktur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Zamawiający dopuszcza wystawienie faktur częściowych zgodnie z harmonogramem rzeczowo – finansowym, na podstawie protokołów odbioru stwierdzających stan zaawansowania prac z potwierdzeniem inspektora nadzoru i upoważnionego przedstawiciela Zamawiającego. Łączna wartość faktur przejściowych nie może być większa niż 90% wynagrodzenia umownego brutto określonego w ust. 1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Do faktury Wykonawca dołącza protokół odbioru robót wraz z dokumentami potwierdzającymi dopuszczenie do obrotu i powszechnego albo jednostkowego stosowania w budownictwie dla wbudowanych materiałów. 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Wynagrodzenie ustalone w ust. 1 ulegnie zmianie, w przypadku ustawowej zmiany stawki podatku VAT. </w:t>
      </w:r>
    </w:p>
    <w:p w:rsidR="00F907F2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V. Podwykonawstwo</w:t>
      </w:r>
    </w:p>
    <w:p w:rsidR="00F907F2" w:rsidRPr="000818BB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5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Wykonawca może powierzyć wykonanie części zamówienia podwykonawcy, z zastrzeżeniem ustępów poniższy</w:t>
      </w:r>
      <w:r w:rsidR="00F907F2">
        <w:rPr>
          <w:rFonts w:ascii="Arial" w:hAnsi="Arial" w:cs="Arial"/>
          <w:sz w:val="22"/>
          <w:szCs w:val="22"/>
        </w:rPr>
        <w:t>ch.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żąda, ponieważ roboty budowlane mają być wykonane w miejscu podlegającym bezpośredniemu nadzorowi zamawiającego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>Wykonawca będzie w pełni odpowiedzialny za działania lub uchybienia każdego podwykonawcy, dostawcy, usługodawcy i ich przedstawicieli lub pracowników, tak jakby były to działania lub uchybienia Wykonawcy. Wykonawca jest zobowiązany do terminowego regulowania wszelkich zobowiązań wobec podwykonawców, dostawców i usługodawców, z którymi współpracuje w związku z realizacją umowy. Nieterminowe regulowanie wymagalnych zobowiązań wobec wyżej wskazanych podmiotów stanowi nienależyte wykonywanie umowy i uprawnia Zamawiającego do dokonania wypłaty kwot z wynagrodzenia Wykonawcy lub z zabezpieczenia o którym mowa w §</w:t>
      </w:r>
      <w:r w:rsidR="006A2A39">
        <w:rPr>
          <w:rFonts w:ascii="Arial" w:hAnsi="Arial" w:cs="Arial"/>
          <w:sz w:val="22"/>
          <w:szCs w:val="22"/>
        </w:rPr>
        <w:t xml:space="preserve"> </w:t>
      </w:r>
      <w:r w:rsidRPr="008F06E6">
        <w:rPr>
          <w:rFonts w:ascii="Arial" w:hAnsi="Arial" w:cs="Arial"/>
          <w:sz w:val="22"/>
          <w:szCs w:val="22"/>
        </w:rPr>
        <w:t>1</w:t>
      </w:r>
      <w:r w:rsidR="006A2A39">
        <w:rPr>
          <w:rFonts w:ascii="Arial" w:hAnsi="Arial" w:cs="Arial"/>
          <w:sz w:val="22"/>
          <w:szCs w:val="22"/>
        </w:rPr>
        <w:t>2</w:t>
      </w:r>
      <w:r w:rsidRPr="008F06E6">
        <w:rPr>
          <w:rFonts w:ascii="Arial" w:hAnsi="Arial" w:cs="Arial"/>
          <w:sz w:val="22"/>
          <w:szCs w:val="22"/>
        </w:rPr>
        <w:t xml:space="preserve"> umowy, w celu dokonania zapłaty należności na rzecz Podwykonawców, Dostawców lub Usługodawc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>Wykonawca może w trakcie realizacji niniejszej umowy zmienić bądź zrezygnować z podwykonawcy, na którego zasoby powoływał się w celu wykazania spełniania warunków, o których mo</w:t>
      </w:r>
      <w:r w:rsidR="00A02C31">
        <w:rPr>
          <w:rFonts w:ascii="Arial" w:hAnsi="Arial" w:cs="Arial"/>
          <w:sz w:val="22"/>
          <w:szCs w:val="22"/>
        </w:rPr>
        <w:t>wa w pkt. 9 SIWZ.</w:t>
      </w:r>
      <w:r w:rsidRPr="008F06E6">
        <w:rPr>
          <w:rFonts w:ascii="Arial" w:hAnsi="Arial" w:cs="Arial"/>
          <w:sz w:val="22"/>
          <w:szCs w:val="22"/>
        </w:rPr>
        <w:t xml:space="preserve"> Zobowiązany jest w takim przypadku wykazać Zamawiającemu, iż nowy podwykonawca lub Wykonawca samodzielnie spełnia te warunki w stopniu nie mniejszym niż było to wymagane na etapie postępowania o zamówienie publiczne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pzp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Umowa z Podwykonawcą i dalszym Podwykonawcą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ykonawca zamówienia zamierzający zawrzeć umowę o podwykonawstwo, której przedmiotem są roboty budowlane, jest obowiązany, w trakcie realizacji zamówienia publicznego na roboty budowlane, do przedłożenia Zamawiającemu projektu tej umowy, a także projektu jej zmian, wraz z szczegółowym opisem wydzielonej części dokumentacji projektowej objętej umową o podwykonawstw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b) Zamawiający w terminie do 7 dni zgłasza w formie pisemnej zastrzeżenia do przedłożonego projektu umowy o podwykonawstwo, której przedmiotem są roboty budowlane, a także do projektu jej zmia</w:t>
      </w:r>
      <w:r w:rsidR="00A02C31">
        <w:rPr>
          <w:rFonts w:ascii="Arial" w:hAnsi="Arial" w:cs="Arial"/>
          <w:sz w:val="22"/>
          <w:szCs w:val="22"/>
        </w:rPr>
        <w:t>ny.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Niezgłoszenie w formie pisemnej zastrzeżeń do przedłożonego projektu umowy o podwykonawstwo, której przedmiotem są roboty budowlane i do projektu jej zmiany, w terminie 7 dni od ich przekazania, uważa się za akceptację projektu lub projektu jej zmiany przez Zamawiając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Wykonawca zamówienia na roboty budowlane przedkłada Zamawiającemu poświadczoną za zgodność z oryginałem kopię zawartej umowy o podwykonawstwo, której przedmiotem są roboty budowlane, w terminie 7 dni od dnia jej zawarc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Zamawiający w terminie 7 dni zgłasza w formie pisemnej sprzeciw do umowy o podwykonawstwo, której przedmiotem są roboty budowlane, w szczególności w przypadku, gdy zawiera ona odmienne postanowienia, niż uprzednio przedłożony do akceptacji projekt umowy lub projekt jej zmian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Niezgłoszenie pisemnego sprzeciwu do przedłożonej umowy o podwykonawstwo, której przedmiotem są roboty budowlane i do jej zmiany, w terminie 7 dni od ich przekazania, uważa się za akceptację umowy lub jej zmiany przez Zamawiając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W przypadku zgłoszenia przez Zamawiającego zastrzeżeń do projektu umowy o podwykonawstwo, której przedmiotem są roboty budowlane i do projektu jej zmiany lub sprzeciwu do umowy o podwykonawstwo, której przedmiotem są roboty budowlane, 7 dniowy termin, o którym mowa powyżej liczy się od nowa od dnia przedstawienia poprawionego projektu lub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h) 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niniejszego zamówienia publicznego. Wyłączenie to nie dotyczy umów o wartości większ</w:t>
      </w:r>
      <w:r w:rsidR="00A02C31">
        <w:rPr>
          <w:rFonts w:ascii="Arial" w:hAnsi="Arial" w:cs="Arial"/>
          <w:sz w:val="22"/>
          <w:szCs w:val="22"/>
        </w:rPr>
        <w:t xml:space="preserve">ej niż 50.000,00 zł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i) 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pod rygorem wystąpienia o zapłatę kary umownej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j) Kopie umów o podwykonawstwo poświadcza za zgodność z oryginałem podmiot przedkładają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k) Obowiązki Wykonawcy w zakresie umów z Podwykonawcami dotyczą także umów Podwykonawców z dalszymi podwykonawcami. Integralną częścią takich umów winna być zgoda Wykonawcy na zawarcie umowy o podwykonawstwo o treści zgodnej z projektem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Płatnośc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arunkiem zapłaty przez Zamawiającego należnego wynagrodzenia za odebrane roboty budowlane Wykonawcy jest przedstawienie dowodów zapłaty wymaganego wynagrodzenia Podwykonawcy i dalszym podwykonawcom, biorącym udział w realizacji odebranych robot budowlanych, przy pomocy następujących dokumentów: </w:t>
      </w:r>
    </w:p>
    <w:p w:rsidR="00CB7160" w:rsidRPr="008F06E6" w:rsidRDefault="003A1179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22321">
        <w:rPr>
          <w:rFonts w:ascii="Arial" w:hAnsi="Arial" w:cs="Arial"/>
          <w:sz w:val="22"/>
          <w:szCs w:val="22"/>
        </w:rPr>
        <w:t>)</w:t>
      </w:r>
      <w:r w:rsidR="00CB7160" w:rsidRPr="008F06E6">
        <w:rPr>
          <w:rFonts w:ascii="Arial" w:hAnsi="Arial" w:cs="Arial"/>
          <w:sz w:val="22"/>
          <w:szCs w:val="22"/>
        </w:rPr>
        <w:t xml:space="preserve"> protokół odbioru robót sporządzony na podstawie harmonogramu rzeczowo - finansowego, podpisany przez inspektora nadzoru i kierownika budowy oraz upoważnionego przedstawiciela Zamawiającego, wskazujący wydzielone elementy robót wykonane przez Podwykonawcę(ów), </w:t>
      </w:r>
    </w:p>
    <w:p w:rsidR="00CB7160" w:rsidRPr="008F06E6" w:rsidRDefault="003A1179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22321">
        <w:rPr>
          <w:rFonts w:ascii="Arial" w:hAnsi="Arial" w:cs="Arial"/>
          <w:sz w:val="22"/>
          <w:szCs w:val="22"/>
        </w:rPr>
        <w:t>)</w:t>
      </w:r>
      <w:r w:rsidR="00CB7160" w:rsidRPr="008F06E6">
        <w:rPr>
          <w:rFonts w:ascii="Arial" w:hAnsi="Arial" w:cs="Arial"/>
          <w:sz w:val="22"/>
          <w:szCs w:val="22"/>
        </w:rPr>
        <w:t xml:space="preserve"> kopia faktury wystawionej przez Podwykonawcę(ów) za wykonane przez niego roboty wraz z protokołem finansowym odbioru robót o tym samym stopniu zaawansowania prac, które są przedmiotem odbioru przez Zamawiającego, potwierdzonych przez Wykonawcę za zgodność z oryginałem, łącznie z kopią przelewu bankowego płatności tej faktury, </w:t>
      </w:r>
    </w:p>
    <w:p w:rsidR="00CB7160" w:rsidRPr="008F06E6" w:rsidRDefault="003A1179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22321">
        <w:rPr>
          <w:rFonts w:ascii="Arial" w:hAnsi="Arial" w:cs="Arial"/>
          <w:sz w:val="22"/>
          <w:szCs w:val="22"/>
        </w:rPr>
        <w:t>)</w:t>
      </w:r>
      <w:r w:rsidR="00CB7160" w:rsidRPr="008F06E6">
        <w:rPr>
          <w:rFonts w:ascii="Arial" w:hAnsi="Arial" w:cs="Arial"/>
          <w:sz w:val="22"/>
          <w:szCs w:val="22"/>
        </w:rPr>
        <w:t xml:space="preserve"> oświadczenie Podwykonawcy(ów) o otrzymaniu wynagrodzenia za wykonane elementy robót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 przypadku nieprzedstawienia przez Wykonawcę wszystkich dokumentów, o których mowa powyżej, wstrzymuje się wypłatę należnego wynagrodzenia za odebrane roboty budowlane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 przypadku uchylania się przez Wykonawcę, podwykonawcę lub dalszego podwykonawcę zamówienia od obowiązku zapłaty, Zamawiający dokona bezpośredniej zapłaty wymaga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i usług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Wynagrodzenie , o którym mowa w pkt. b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Bezpośrednia zapłata obejmuje wyłącznie należne wynagrodzenie, bez odsetek. należnych Podwykonawcy lub dalszemu pod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Przed dokonaniem bezpośredniej zapłaty Zamawiający wezwie Wykonawcę, do zgłoszenia pisemnych uwag dotyczących zasadności bezpośredniej zapłaty wynagrodzenia podwykonawcy lub dalszemu podwykonawcy w terminie 7 dni od dnia doręczenia tej informacji (art. 143 c ustawy – Prawo zamówień publicznych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W przypadku zgłoszenia we wskazanym terminie uwag, o których mowa w pkt e), Zamawiający może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nie dokonać bezpośredniej zapłaty wynagrodzenia Podwykonawcy lub dalszemu podwykonawcy, jeżeli wykonawca wykaże niezasadność takiej zapłaty, albo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-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dokonać bezpośredniej zapłaty wynagrodzenia Podwykonawcy lub dalszemu podwykonawcy, jeżeli Podwykonawca lub dalszy podwykonawca wykaże zasadność takiej zapłat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Zapłata przez Zamawiającego na rzecz Podwykonawcy dokonana będzie w terminie do 30 dni od dnia zgłoszenia roszczenia wraz z kompletem wymaganych dokument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h) W przypadku dokonania bezpośredniej zapłaty Podwykonawcy lub dalszemu Podwykonawcy, o których mowa w pkt. b), Zamawiający potrąca kwotę wypłaconego wynagrodzenia z wynagrodzenia należnego 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 xml:space="preserve">Kary umowne w zakresie obowiązków Wykonawcy związanych z zatrudnianiem Podwykonawców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ykonawca zapłaci Zamawiającemu następujące kary umowne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 tytułu braku zapłaty wynagrodzenia należnego Podwykonawcom lub dalszym podwykonawcom w wysokości 5% wartości wynagrodzenia brutto należnego Podwykonawcom lub dalszym podwykonawcom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z tytułu nieterminowej zapłaty wynagrodzenia należnego Podwykonawcom lub dalszym podwykonawcom w wysokości 0,01 % wartości wynagrodzenia brutto należnego Podwykonawcom lub dalszym podwykonawcom za każdy dzień przekroczenia terminu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z tytułu nieprzedłożenia do zaakceptowania projektu umowy o podwykonawstwo, której przedmiotem są roboty budowlane lub projektu jej zmiany w wysokości 0,01 % wartości umownej brutto wymienionej w §2 ust.1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z tytułu nieprzedłożenia poświadczonej za zgodność z oryginałem kopii umowy o podwykonawstwo lub jej zmiany w wysokości 0,01 % wartości umownej brutto wymienionej w §2 ust.1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z tytułu braku zmiany umowy o podwykonawstwo, do której Zamawiający zgłosił pisemny sprzeciw w zakresie terminu zapłaty w wysokości 0,01 % wartości wynagrodzenia brutto określonego w umowie o podwykonawstwo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8F06E6">
        <w:rPr>
          <w:rFonts w:ascii="Arial" w:hAnsi="Arial" w:cs="Arial"/>
          <w:sz w:val="22"/>
          <w:szCs w:val="22"/>
        </w:rPr>
        <w:t xml:space="preserve">Odstąpienie od umowy w przypadku naruszenia obowiązków Wykonawcy wobec podwykonawc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Zamawiający może odstąpić od umowy z Wykonawcą, jeżeli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aistnieje konieczność dwukrotnego dokonywania bezpośredniej zapłaty Podwykonawcy lub dalszemu podwykonawc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zaistnieje konieczność dokonania dwóch bezpośrednich zapłat na sumę większą niż 5% wartości umowy określonej w par. 2 ust. 1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0. </w:t>
      </w:r>
      <w:r w:rsidRPr="008F06E6">
        <w:rPr>
          <w:rFonts w:ascii="Arial" w:hAnsi="Arial" w:cs="Arial"/>
          <w:sz w:val="22"/>
          <w:szCs w:val="22"/>
        </w:rPr>
        <w:t xml:space="preserve">Zlecenie części prac Podwykonawcy(om) nie zmienia zobowiązań Wykonawcy wobec Zamawiającego do wykonania prac powierzonych Podwykonawcy(om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11. </w:t>
      </w:r>
      <w:r w:rsidRPr="008F06E6">
        <w:rPr>
          <w:rFonts w:ascii="Arial" w:hAnsi="Arial" w:cs="Arial"/>
          <w:sz w:val="22"/>
          <w:szCs w:val="22"/>
        </w:rPr>
        <w:t xml:space="preserve">Wykonawca jest zobowiązany do należytego wykonywania umowy zawartej przez siebie z Podwykonawcą. </w:t>
      </w:r>
    </w:p>
    <w:p w:rsidR="00CB7160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2. </w:t>
      </w:r>
      <w:r w:rsidRPr="008F06E6">
        <w:rPr>
          <w:rFonts w:ascii="Arial" w:hAnsi="Arial" w:cs="Arial"/>
          <w:sz w:val="22"/>
          <w:szCs w:val="22"/>
        </w:rPr>
        <w:t xml:space="preserve">Na roboty wykonane przez Podwykonawców gwarancji i rękojmi udziela Wykonawca. </w:t>
      </w:r>
    </w:p>
    <w:p w:rsidR="007C6FC7" w:rsidRPr="008F06E6" w:rsidRDefault="007C6FC7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D12A0E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. Nadzór nad wykonywanymi robotami</w:t>
      </w:r>
    </w:p>
    <w:p w:rsidR="00D12A0E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6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Zamawiający wyznaczy inspektora nadzoru inwestorski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Inspektor nadzoru uprawniony jest do wydawania Wykonawcy poleceń związanych z jakością i ilością robót, które są niezbędne do prawidłowego oraz zgodnego z umową, projektem technicznym i przepisami prawa wykonania przedmiotu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konawca ustanowi kierownika budowy posiadającego odpowiednie do zakresu robót uprawnienia budowlane oraz posiadającego doświadczenie wskazane w ofercie 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Prawa i obowiązki kierownika budowy określa ustawa z dnia 7 lipca 1994 r. – Prawo budowlane (t. j. Dz.U.2016.poz.290)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Koordynatorem zobowiązań umownych z ramienia Zamawiającego jest …………………….. </w:t>
      </w:r>
    </w:p>
    <w:p w:rsidR="00D12A0E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I. Terminy realizacji zadania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7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1</w:t>
      </w:r>
      <w:r w:rsidRPr="008F06E6">
        <w:rPr>
          <w:rFonts w:ascii="Arial" w:hAnsi="Arial" w:cs="Arial"/>
          <w:sz w:val="22"/>
          <w:szCs w:val="22"/>
        </w:rPr>
        <w:t xml:space="preserve">. Wszystkie roboty wynikające z niniejszej umowy i dokumentów stanowiących jej załączniki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ykonawca wykona w terminie: </w:t>
      </w:r>
      <w:r w:rsidR="006469A2">
        <w:rPr>
          <w:rFonts w:ascii="Arial" w:hAnsi="Arial" w:cs="Arial"/>
          <w:b/>
          <w:bCs/>
          <w:sz w:val="22"/>
          <w:szCs w:val="22"/>
        </w:rPr>
        <w:t>do 3</w:t>
      </w:r>
      <w:r w:rsidR="00C85C22">
        <w:rPr>
          <w:rFonts w:ascii="Arial" w:hAnsi="Arial" w:cs="Arial"/>
          <w:b/>
          <w:bCs/>
          <w:sz w:val="22"/>
          <w:szCs w:val="22"/>
        </w:rPr>
        <w:t>1</w:t>
      </w:r>
      <w:r w:rsidRPr="008F06E6">
        <w:rPr>
          <w:rFonts w:ascii="Arial" w:hAnsi="Arial" w:cs="Arial"/>
          <w:b/>
          <w:bCs/>
          <w:sz w:val="22"/>
          <w:szCs w:val="22"/>
        </w:rPr>
        <w:t>.0</w:t>
      </w:r>
      <w:r w:rsidR="00C85C22">
        <w:rPr>
          <w:rFonts w:ascii="Arial" w:hAnsi="Arial" w:cs="Arial"/>
          <w:b/>
          <w:bCs/>
          <w:sz w:val="22"/>
          <w:szCs w:val="22"/>
        </w:rPr>
        <w:t>8</w:t>
      </w:r>
      <w:r w:rsidR="006469A2">
        <w:rPr>
          <w:rFonts w:ascii="Arial" w:hAnsi="Arial" w:cs="Arial"/>
          <w:b/>
          <w:bCs/>
          <w:sz w:val="22"/>
          <w:szCs w:val="22"/>
        </w:rPr>
        <w:t>.2017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 r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>Razem z wnioskiem o dokonanie odbioru końcowego robót Wykonawca przekaże Zamawiającemu dokumentację powykonawczą, o</w:t>
      </w:r>
      <w:r>
        <w:rPr>
          <w:rFonts w:ascii="Arial" w:hAnsi="Arial" w:cs="Arial"/>
          <w:sz w:val="22"/>
          <w:szCs w:val="22"/>
        </w:rPr>
        <w:t xml:space="preserve"> której mowa w § 3 ust. 1 pkt 9</w:t>
      </w:r>
      <w:r w:rsidR="00CB7160" w:rsidRPr="008F06E6">
        <w:rPr>
          <w:rFonts w:ascii="Arial" w:hAnsi="Arial" w:cs="Arial"/>
          <w:sz w:val="22"/>
          <w:szCs w:val="22"/>
        </w:rPr>
        <w:t xml:space="preserve"> oraz potwierdzenie zasadności wniosku przez inspektora nadzoru inwestorskiego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Jeżeli Zamawiający uzna, że roboty zostały zakończone i nie będzie miał zastrzeżeń co do kompletności i prawidłowości dokumentacji powykonawczej (kompletny operat kolaudacyjny) w porozumieniu z Wykonawcą wyznaczy datę odbioru końcowego robót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W przypadku gdy Wykonawca: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złoży z wnioskiem o dokonanie odbioru niekompletną lub wadliwą dokumentację powykonawczą, lub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nie wykonał lub nie wykonał należycie całości robót objętych wnioskiem o dokonanie odbioru, Zamawiający zwraca Wykonawcy wniosek o dokonanie odbioru, wraz z pisemnym uzasadnieniem faktycznym zwrotu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Po sprawdzeniu kompletności i prawidłowości dokumentacji powykonawczej Zamawiający zwołuje komisję odbiorową; odbiór końcowy lub częściowy powinien nastąpić nie później niż w ciągu 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>1</w:t>
      </w:r>
      <w:r w:rsidR="00490497">
        <w:rPr>
          <w:rFonts w:ascii="Arial" w:hAnsi="Arial" w:cs="Arial"/>
          <w:b/>
          <w:bCs/>
          <w:sz w:val="22"/>
          <w:szCs w:val="22"/>
        </w:rPr>
        <w:t>0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CB7160" w:rsidRPr="008F06E6">
        <w:rPr>
          <w:rFonts w:ascii="Arial" w:hAnsi="Arial" w:cs="Arial"/>
          <w:sz w:val="22"/>
          <w:szCs w:val="22"/>
        </w:rPr>
        <w:t xml:space="preserve">od daty złożenia przez Wykonawcę pisemnego wniosku o dokonanie odbioru. Do odbiorów częściowych, ust. 2 do 4 powyżej, stosuje się odpowiednio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>W przypadku zwrotu wniosku o dokonanie</w:t>
      </w:r>
      <w:r>
        <w:rPr>
          <w:rFonts w:ascii="Arial" w:hAnsi="Arial" w:cs="Arial"/>
          <w:sz w:val="22"/>
          <w:szCs w:val="22"/>
        </w:rPr>
        <w:t xml:space="preserve"> odbioru, o którym mowa w ust. 4</w:t>
      </w:r>
      <w:r w:rsidR="00CB7160" w:rsidRPr="008F06E6">
        <w:rPr>
          <w:rFonts w:ascii="Arial" w:hAnsi="Arial" w:cs="Arial"/>
          <w:sz w:val="22"/>
          <w:szCs w:val="22"/>
        </w:rPr>
        <w:t xml:space="preserve">, terminy o których mowa w ust. 5 nie mają zastosowan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6469A2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II. Zasady realizacji robót</w:t>
      </w:r>
    </w:p>
    <w:p w:rsidR="006469A2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8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zobowiązuje się wykonać przedmiot umowy z materiałów własnych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Materiały, o których mowa w ust. 1, powinny odpowiadać co do jakości wymogom dla w</w:t>
      </w:r>
      <w:r w:rsidR="007C6FC7">
        <w:rPr>
          <w:rFonts w:ascii="Arial" w:hAnsi="Arial" w:cs="Arial"/>
          <w:sz w:val="22"/>
          <w:szCs w:val="22"/>
        </w:rPr>
        <w:t xml:space="preserve">yrobów dopuszczonych do obrotu </w:t>
      </w:r>
      <w:r w:rsidRPr="008F06E6">
        <w:rPr>
          <w:rFonts w:ascii="Arial" w:hAnsi="Arial" w:cs="Arial"/>
          <w:sz w:val="22"/>
          <w:szCs w:val="22"/>
        </w:rPr>
        <w:t xml:space="preserve"> powszechnego albo jednostkowego stosowania w budownictwie określonym w ustawie z dnia 16 kwietnia 2004 r. o wyro</w:t>
      </w:r>
      <w:r w:rsidR="00753CC8">
        <w:rPr>
          <w:rFonts w:ascii="Arial" w:hAnsi="Arial" w:cs="Arial"/>
          <w:sz w:val="22"/>
          <w:szCs w:val="22"/>
        </w:rPr>
        <w:t xml:space="preserve">bach budowlanych (Dz. U. z 2016 r., poz. </w:t>
      </w:r>
      <w:r w:rsidR="00201AB2">
        <w:rPr>
          <w:rFonts w:ascii="Arial" w:hAnsi="Arial" w:cs="Arial"/>
          <w:sz w:val="22"/>
          <w:szCs w:val="22"/>
        </w:rPr>
        <w:t>1570</w:t>
      </w:r>
      <w:r w:rsidRPr="008F06E6">
        <w:rPr>
          <w:rFonts w:ascii="Arial" w:hAnsi="Arial" w:cs="Arial"/>
          <w:sz w:val="22"/>
          <w:szCs w:val="22"/>
        </w:rPr>
        <w:t xml:space="preserve"> ze zm.) wraz z przepisami wykonawczymi do tej ustawy oraz wymaganiom projektu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Na każde żądanie inspektora nadzoru bądź Zamawiającego, Wykonawca obowiązany jest okazać w stosunku do wskazanych materiałów dokumenty potwierdzające dopuszczenie do obrotu i powszechnego albo jednostkowego stosowania w budownictwie zgodnie z obowiązującymi przepisami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konawca wykona niezbędne próby, badania, oraz skompletuje atesty i inne dokumenty niezbędne do odbioru końcowego lub częściowego obiektu. Koszt ich wykonania jest ujęty w wartości ryczałtowej określonej w § 4 ust. 1 niniejszej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9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zobowiązuje się do zawarcia umów ubezpieczeniowych z tytułu odpowiedzialności cywilnej dla szkód, które mogą zaistnieć w związku z realizacją umowy, na kwotę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odpowiedzialność kontraktowa, suma ubezpieczenia nie może być niższa niż 25% wartości robót będących przedmiotem umowy pomniejszona o kwotę zabezpieczenia należytego wykonania umowy wniesioną przez Wykonawcę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2) odpowiedzialność deliktowa, suma ubezpiec</w:t>
      </w:r>
      <w:r w:rsidR="006469A2">
        <w:rPr>
          <w:rFonts w:ascii="Arial" w:hAnsi="Arial" w:cs="Arial"/>
          <w:sz w:val="22"/>
          <w:szCs w:val="22"/>
        </w:rPr>
        <w:t>zenia nie może być niższa niż 5</w:t>
      </w:r>
      <w:r w:rsidRPr="008F06E6">
        <w:rPr>
          <w:rFonts w:ascii="Arial" w:hAnsi="Arial" w:cs="Arial"/>
          <w:sz w:val="22"/>
          <w:szCs w:val="22"/>
        </w:rPr>
        <w:t xml:space="preserve"> 000 000,00 zł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dopuszcza umowy ubezpieczenia, które zawarł Wykonawca z tytułu prowadzonej działalności gospodarczej, jeśli swoim zakresem i sumami ubezpieczenia odpowiadają wymaganiom określonym w ust. 1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Umowy ubezpieczeniowe, o których mowa w ust. 1 lub ust. 2 powinny zostać zawarte przez Wykonawcę i przedłożone Zamawiającemu najpóźniej w terminie 7 dni od daty zawarcia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przypadku nie przedłożenia Zamawiającemu umów, o których mowa w ust. 1 lub 2, w terminie określonym w ust. 3 Wykonawca upoważnia Zamawiającego do zawarcia w jego imieniu stosownych umów ubezpieczeniowych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Koszt umowy ubezpieczeniowej zawartej w trybie określonym w ust. 4 ponosi Wykonawca. Wykonawca upoważnia Zamawiającego do potrącenia poniesionych kosztów zawarcia umów ubezpieczenia z należnego mu wynagrodzenia. </w:t>
      </w:r>
    </w:p>
    <w:p w:rsidR="006469A2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>VIII. Gwarancja i rękojmia za wady</w:t>
      </w:r>
    </w:p>
    <w:p w:rsidR="006469A2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0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Wykonawca na wykonany zakres robót udziela ……………..gwarancji i rękojmi licząc od dnia odbioru końcow</w:t>
      </w:r>
      <w:r w:rsidR="00A565BF">
        <w:rPr>
          <w:rFonts w:ascii="Arial" w:hAnsi="Arial" w:cs="Arial"/>
          <w:sz w:val="22"/>
          <w:szCs w:val="22"/>
        </w:rPr>
        <w:t>ego zamówienia,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Wykonawca wręcza, w dniu odbioru końcowego dokument gwarancyjny sporządzony wg wzoru załączonego do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Zamawiający może dochodzić roszczeń z tytułu gwarancji także po upływie powyższego terminu, jeżeli przed jej upływem zawiadomił Wykonawcę o wadzie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razie stwierdzenia wad Zamawiający może 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jeżeli wady nadają się do usunięcia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żądać usunięcia wad wyznaczając Wykonawcy odpowiedni termin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obniżyć wynagrodzenie Wykonawcy za przedmiot umowy odpowiednio do utraconej wartości – użytkowej estetycznej i technicznej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jeżeli wady nie nadają się do usunięcia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 przypadku gdy nie uniemożliwiają użytkowanie przedmiotu umowy zgodnie z jego przeznaczeniem – obniżyć wynagrodzenie za ten przedmiot odpowiednio do utraconej wartości użytkowej estetycznej i technicznej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 przypadku gdy uniemożliwiają użytkowanie przedmiotu umowy zgodnie z przeznaczeniem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odstąpić od umowy, zawiadamiając o tym odpowiednie organy nadzoru i inspekcji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żądać wykonania przedmiotu umowy po raz drugi, zachowując prawo domagania się od Wykonawcy naprawy szkody wynikłej z opóźnien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O wykryciu wad Zamawiający jest obowiązany zawiadomić na piśmie Wykonawcę. Istnienie wady powinno być stwierdzone protokolarnie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>W okresie gwarancji</w:t>
      </w:r>
      <w:r w:rsidR="006A2A39">
        <w:rPr>
          <w:rFonts w:ascii="Arial" w:hAnsi="Arial" w:cs="Arial"/>
          <w:sz w:val="22"/>
          <w:szCs w:val="22"/>
        </w:rPr>
        <w:t xml:space="preserve"> i rękojmi</w:t>
      </w:r>
      <w:r w:rsidRPr="008F06E6">
        <w:rPr>
          <w:rFonts w:ascii="Arial" w:hAnsi="Arial" w:cs="Arial"/>
          <w:sz w:val="22"/>
          <w:szCs w:val="22"/>
        </w:rPr>
        <w:t xml:space="preserve"> Wykonawca usunie usterkę, wadę lub uszkodzenia na własny koszt w terminie do 14 dni, po otrzymaniu od Zamawiającego pisemnego powiadomien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Jeżeli, Wykonawca nie usunie usterki, uszkodzenia lub wady w wymaganym terminie, Zamawiający może je usunąć we własnym zakresie lub za pomocą osób trzecich na ryzyko i koszt Wykonawcy, a poniesione koszty zostaną pokryte z kwoty zabezpieczenia należytego wykonania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>Wykonawca nie może odmówić w okresie gwarancji</w:t>
      </w:r>
      <w:r w:rsidR="006A2A39">
        <w:rPr>
          <w:rFonts w:ascii="Arial" w:hAnsi="Arial" w:cs="Arial"/>
          <w:sz w:val="22"/>
          <w:szCs w:val="22"/>
        </w:rPr>
        <w:t xml:space="preserve"> i rękojmi</w:t>
      </w:r>
      <w:r w:rsidRPr="008F06E6">
        <w:rPr>
          <w:rFonts w:ascii="Arial" w:hAnsi="Arial" w:cs="Arial"/>
          <w:sz w:val="22"/>
          <w:szCs w:val="22"/>
        </w:rPr>
        <w:t xml:space="preserve"> usunięcia wad bez względu na wysokość związanych z tym koszt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8F06E6">
        <w:rPr>
          <w:rFonts w:ascii="Arial" w:hAnsi="Arial" w:cs="Arial"/>
          <w:sz w:val="22"/>
          <w:szCs w:val="22"/>
        </w:rPr>
        <w:t xml:space="preserve">Okres gwarancji na elementy naprawione będzie się rozpoczynał ponownie od dnia zakończenia napra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10. </w:t>
      </w:r>
      <w:r w:rsidRPr="008F06E6">
        <w:rPr>
          <w:rFonts w:ascii="Arial" w:hAnsi="Arial" w:cs="Arial"/>
          <w:sz w:val="22"/>
          <w:szCs w:val="22"/>
        </w:rPr>
        <w:t xml:space="preserve">W okresie 14 dni przed upływem okresu gwarancji, Zamawiający dokonuje z udziałem Wykonawcy odbioru pogwarancyjn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1. </w:t>
      </w:r>
      <w:r w:rsidRPr="008F06E6">
        <w:rPr>
          <w:rFonts w:ascii="Arial" w:hAnsi="Arial" w:cs="Arial"/>
          <w:sz w:val="22"/>
          <w:szCs w:val="22"/>
        </w:rPr>
        <w:t xml:space="preserve">Zamawiający pisemnie powiadamia Wykonawcę o terminie odbioru pogwarancyjnego. Wykonawca ma obowiązek uczestniczyć w procedurze odbioru pogwarancyjnego. Nieobecność Wykonawcy podczas odbioru pogwarancyjnego upoważnia Zamawiającego do dokonania jednostronnego odbioru. Ustalenia dokonane przez Zamawiającego podczas jednostronnego odbioru są wiążące dla 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2. </w:t>
      </w:r>
      <w:r w:rsidRPr="008F06E6">
        <w:rPr>
          <w:rFonts w:ascii="Arial" w:hAnsi="Arial" w:cs="Arial"/>
          <w:sz w:val="22"/>
          <w:szCs w:val="22"/>
        </w:rPr>
        <w:t xml:space="preserve">Zamawiający sporządza protokół odbioru pogwarancyjnego, który podpisują strony umowy. </w:t>
      </w:r>
    </w:p>
    <w:p w:rsidR="00A565BF" w:rsidRPr="007C6FC7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3. </w:t>
      </w:r>
      <w:r w:rsidRPr="008F06E6">
        <w:rPr>
          <w:rFonts w:ascii="Arial" w:hAnsi="Arial" w:cs="Arial"/>
          <w:sz w:val="22"/>
          <w:szCs w:val="22"/>
        </w:rPr>
        <w:t>Protokół sporządzony podczas odbioru pogwarancyjnego stanowi podstawę do zwrotu Wykonawcy kwoty zabezpieczenia należytego wykonania umowy pozostałe</w:t>
      </w:r>
      <w:r w:rsidR="007C6FC7">
        <w:rPr>
          <w:rFonts w:ascii="Arial" w:hAnsi="Arial" w:cs="Arial"/>
          <w:sz w:val="22"/>
          <w:szCs w:val="22"/>
        </w:rPr>
        <w:t>j na okres gwarancji i rękojmi.</w:t>
      </w:r>
    </w:p>
    <w:p w:rsidR="00A565BF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X. Kary umowne</w:t>
      </w:r>
    </w:p>
    <w:p w:rsidR="00CB7160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1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płaci Zamawiającemu kary umowne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1) za każdy dzień opóźnienia w wykonaniu robót objętych umową w wysokości 0,2 % wartości umow</w:t>
      </w:r>
      <w:r w:rsidR="00A565BF">
        <w:rPr>
          <w:rFonts w:ascii="Arial" w:hAnsi="Arial" w:cs="Arial"/>
          <w:sz w:val="22"/>
          <w:szCs w:val="22"/>
        </w:rPr>
        <w:t>y brutto,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za każdy dzień opóźnienia w terminie usunięcia wad, usterek i uszkodzeń w wysokości 0,2 % wartości umowy brutto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) za każdy dzień opóźnienia w przedłożeniu planu bezpieczeństwa i ochrony zdrowia oraz harmonogramu wykonania robót w wysokości 0,2% wartości umowy brutto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4) w przypadku odstąpienia przez Wykonawcę od umowy z przyczyn leżących po jego stronie, w wysokości 30% wartości umowy brutto, </w:t>
      </w:r>
    </w:p>
    <w:p w:rsidR="00CB7160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5) w przypadku odstąpienia od umowy przez Zamawiającego z przyczyn leżących po stronie Wykonawcy, Wykonawca zapłaci Zamawiającemu odszkodowanie w wysokości 30% wartości umowy brutto. </w:t>
      </w:r>
    </w:p>
    <w:p w:rsidR="00370B53" w:rsidRPr="008F06E6" w:rsidRDefault="00370B53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za niedopełnienie wymogu zatrudnienia pracowników zgodnie z §3 ust. 6 - w wysokości 500 złotych za każdy dzień skierowania do wykonywania przedmiotu zamówienia osoby bez zawartej umowy o pracę w rozumieniu Kodeksu Pra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Łączna wartość należnych Zamawiającemu kar umownych przewidz</w:t>
      </w:r>
      <w:r w:rsidR="00A565BF">
        <w:rPr>
          <w:rFonts w:ascii="Arial" w:hAnsi="Arial" w:cs="Arial"/>
          <w:sz w:val="22"/>
          <w:szCs w:val="22"/>
        </w:rPr>
        <w:t>ianych w ust. 1 oraz w §5 ust. 8</w:t>
      </w:r>
      <w:r w:rsidRPr="008F06E6">
        <w:rPr>
          <w:rFonts w:ascii="Arial" w:hAnsi="Arial" w:cs="Arial"/>
          <w:sz w:val="22"/>
          <w:szCs w:val="22"/>
        </w:rPr>
        <w:t xml:space="preserve"> nie może przekroczyć 50% wartości umowy brutt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konawca upoważnia Zamawiającego do potrącenia należnych kar z przysługującego mu wynagrodzenia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Strony zastrzegają możliwość dochodzenia odszkodowania przenoszącego wysokość zastrzeżonych kar umownych na zasadach ogólnych. </w:t>
      </w:r>
    </w:p>
    <w:p w:rsidR="00A565BF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. Zabezpieczenie należytego wykonania umowy</w:t>
      </w:r>
    </w:p>
    <w:p w:rsidR="00A565BF" w:rsidRPr="007C6FC7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2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zobowiązuje się do wniesienia zabezpieczenia należytego wykonania umowy, w dniu zawarcia umowy, w kwocie stanowiącej </w:t>
      </w:r>
      <w:r w:rsidRPr="00BC0354">
        <w:rPr>
          <w:rFonts w:ascii="Arial" w:hAnsi="Arial" w:cs="Arial"/>
          <w:b/>
          <w:sz w:val="22"/>
          <w:szCs w:val="22"/>
        </w:rPr>
        <w:t>10 %</w:t>
      </w:r>
      <w:r w:rsidRPr="008F06E6">
        <w:rPr>
          <w:rFonts w:ascii="Arial" w:hAnsi="Arial" w:cs="Arial"/>
          <w:sz w:val="22"/>
          <w:szCs w:val="22"/>
        </w:rPr>
        <w:t xml:space="preserve"> wynagrodzenia brutto za wykonanie całego przedmiotu umowy o którym mowa w §4 ust.1 tj.: ……… zł (słownie:........................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bezpieczenie zostało wniesione w formie: …………………….. 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>Zabezpieczenie wnoszone w pieniądzu Wykonawca wpłaca na rachunek bankowy Zamawiającego w Bank</w:t>
      </w:r>
      <w:r w:rsidR="00A565BF">
        <w:rPr>
          <w:rFonts w:ascii="Arial" w:hAnsi="Arial" w:cs="Arial"/>
          <w:sz w:val="22"/>
          <w:szCs w:val="22"/>
        </w:rPr>
        <w:t xml:space="preserve">u Spółdzielczym w Kamieniu, nr </w:t>
      </w:r>
      <w:r w:rsidR="00A565BF" w:rsidRPr="00D11617">
        <w:t>90 9170 0005 2001 0000 0185 0010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Zamawiający zwróci Wykonawcy kwotę zabezpieczenia należytego wykonania umowy wraz z odsetkami wynikającymi z umowy rachunku bankowego, na którym było ono przechowywane, pomniejszone o koszt prowadzenia rachunku oraz prowizji bankowej za przelew pieniędzy na rachunek Wykonawcy, w następujący sposób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8F06E6">
        <w:rPr>
          <w:rFonts w:ascii="Arial" w:hAnsi="Arial" w:cs="Arial"/>
          <w:sz w:val="22"/>
          <w:szCs w:val="22"/>
        </w:rPr>
        <w:t xml:space="preserve">70% wysokości zabezpieczenia w terminie 30 dni od daty wykonania przedmiotu umowy i uznania przez Zamawiającego za należycie wykonane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8F06E6">
        <w:rPr>
          <w:rFonts w:ascii="Arial" w:hAnsi="Arial" w:cs="Arial"/>
          <w:sz w:val="22"/>
          <w:szCs w:val="22"/>
        </w:rPr>
        <w:t xml:space="preserve">30% wysokości zabezpieczenia w terminie 15 dni po upływie terminu rękojmi za wady i gwarancji jakośc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 przypadku wniesienia zabezpieczenia w innej formie niż pieniądz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gwarancja/poręczenie* ……………… na kwotę ……… zł (równa 100% sumy zabezpieczenia), będąca gwarancją/poręczeniem* zgodnego z umową wykonania prac ważna będzie od dnia zawarcia umowy do dnia ………………. r.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gwarancja/poręczenie* ……………… na kwotę ……… zł (równa 30% sumy zabezpieczenia), będąca gwarancją/poręczeniem* usunięcia przez Wykonawcę wad stwierdzonych w okresie rękojmi za wady i gwarancji jakości będzie ważna od dnia odbioru końcowego robót do dnia ………………. r. </w:t>
      </w:r>
    </w:p>
    <w:p w:rsidR="00CB7160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i gwarancji jakości, na co Wykonawca wyraża zgodę. </w:t>
      </w:r>
    </w:p>
    <w:p w:rsidR="00A23377" w:rsidRDefault="00A23377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Jeżeli zabezpieczenie należytego wykonania umowy będzie wniesione w formie innej </w:t>
      </w:r>
      <w:r w:rsidR="00DB37DF">
        <w:rPr>
          <w:rFonts w:ascii="Arial" w:hAnsi="Arial" w:cs="Arial"/>
          <w:sz w:val="22"/>
          <w:szCs w:val="22"/>
        </w:rPr>
        <w:t xml:space="preserve">niż pieniężna, to w przypadku zmiany terminu zakończenia robót Wykonawca będzie zobowiązany bez dodatkowego wezwania, do odpowiedniego przedłużenia ważności zabezpieczenia należytego wykonania umowy o okres wynikający z przedłużonego terminu realizacji robót albo do wniesienia nowego zabezpieczenia na ten okres wynikającego z przedłużonego terminu realizacji robót. </w:t>
      </w:r>
    </w:p>
    <w:p w:rsidR="00DB37DF" w:rsidRDefault="00DB37DF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W przypadku, gdy w protokole odbioru ostatecznego zostaną stwierdzone usterki/wady, Wykonawca bez wezwania Zamawiającego, przedłuży okres ważności zabezpieczenia należytego wykonania umowy albo wniesie nowe zabezpieczenie co najmniej do dnia wyznaczonego jako terminu usunięcia tych wad. W sytuacji opisanej jw. o stosowny okres należy również przedłużyć zabezpieczenie służące zaspokojeniu roszczeń z tytułu rękojmi za wady. </w:t>
      </w:r>
    </w:p>
    <w:p w:rsidR="00DB37DF" w:rsidRPr="008F06E6" w:rsidRDefault="00DB37DF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Oryginał aneksu przedłużającego termin gwarancji należy dostarczyć Zamawiającemu w ciągu 5 dni od dnia podpisania protokołu odbioru ostatecznego, w którym wyznaczono termin usunięcia stwierdzonych usterek/wad lub w innym terminie uzgodnionym z Zamawiającym ale nie później niż 14 dni przed upływem ważności gwarancji. Brak przedłożenia w/w aneksu jest podstawą do wystąpienia do gwaranta o wypłatę całości zabezpieczenia. </w:t>
      </w:r>
    </w:p>
    <w:p w:rsidR="00CB7160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>XI. Zmiana postanowień umowy</w:t>
      </w:r>
    </w:p>
    <w:p w:rsidR="007C3832" w:rsidRDefault="00D67234" w:rsidP="007172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3</w:t>
      </w:r>
    </w:p>
    <w:p w:rsidR="007C3832" w:rsidRDefault="007C3832" w:rsidP="007172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1. Wszelkie zmiany i uzupełnienia niniejszej umowy mogą być dokonywane jedynie w formie pisemnej w postaci aneksu do umowy podpisanego przez obydwie s</w:t>
      </w:r>
      <w:r>
        <w:rPr>
          <w:rFonts w:ascii="Arial" w:hAnsi="Arial" w:cs="Arial"/>
          <w:bCs/>
          <w:sz w:val="22"/>
          <w:szCs w:val="22"/>
        </w:rPr>
        <w:t>trony, pod rygorem nieważności.</w:t>
      </w:r>
    </w:p>
    <w:p w:rsidR="007C3832" w:rsidRP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2. Dopuszcza się możliwość dokonania zmian postanowień zawartej umowy w stosunku do treści oferty na podstawie, której dokonano wyboru Wykonawcy, w przypadku wystąpienia, co najmniej jednej z okoliczności wy</w:t>
      </w:r>
      <w:r w:rsidR="0044367B">
        <w:rPr>
          <w:rFonts w:ascii="Arial" w:hAnsi="Arial" w:cs="Arial"/>
          <w:bCs/>
          <w:sz w:val="22"/>
          <w:szCs w:val="22"/>
        </w:rPr>
        <w:t>mienionych poniżej, w zakresie: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1) W każdym przypadku okr</w:t>
      </w:r>
      <w:r w:rsidR="0044367B">
        <w:rPr>
          <w:rFonts w:ascii="Arial" w:hAnsi="Arial" w:cs="Arial"/>
          <w:bCs/>
          <w:sz w:val="22"/>
          <w:szCs w:val="22"/>
        </w:rPr>
        <w:t>eślonym w art. 144 ustawy oraz: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Zmi</w:t>
      </w:r>
      <w:r w:rsidR="0044367B">
        <w:rPr>
          <w:rFonts w:ascii="Arial" w:hAnsi="Arial" w:cs="Arial"/>
          <w:bCs/>
          <w:sz w:val="22"/>
          <w:szCs w:val="22"/>
        </w:rPr>
        <w:t>any terminu realizacji zadania: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44367B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a) konieczność zlecenia zamówień dodatkowych, w trybie zgodnym z przepisami ustaw</w:t>
      </w:r>
      <w:r w:rsidR="0044367B">
        <w:rPr>
          <w:rFonts w:ascii="Arial" w:hAnsi="Arial" w:cs="Arial"/>
          <w:bCs/>
          <w:sz w:val="22"/>
          <w:szCs w:val="22"/>
        </w:rPr>
        <w:t>y – Prawo zamówień publicznych,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b) zmiany przepisów powodujących konieczność innych rozwiązań niż zakładano </w:t>
      </w:r>
      <w:r w:rsidR="0044367B">
        <w:rPr>
          <w:rFonts w:ascii="Arial" w:hAnsi="Arial" w:cs="Arial"/>
          <w:bCs/>
          <w:sz w:val="22"/>
          <w:szCs w:val="22"/>
        </w:rPr>
        <w:t>w opisie przedmiotu zamówienia,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c) zmiany przepisów powodujących konieczność uzyskania dokumentów, </w:t>
      </w:r>
      <w:r w:rsidR="0044367B">
        <w:rPr>
          <w:rFonts w:ascii="Arial" w:hAnsi="Arial" w:cs="Arial"/>
          <w:bCs/>
          <w:sz w:val="22"/>
          <w:szCs w:val="22"/>
        </w:rPr>
        <w:t>które te przepisy narzucają,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d) gdy zachodzi potrzeba uzyskania dodatkowych uzgodnień, opinii, badań, pozwoleń (np.: p</w:t>
      </w:r>
      <w:r w:rsidR="0044367B">
        <w:rPr>
          <w:rFonts w:ascii="Arial" w:hAnsi="Arial" w:cs="Arial"/>
          <w:bCs/>
          <w:sz w:val="22"/>
          <w:szCs w:val="22"/>
        </w:rPr>
        <w:t>ozwoleń konserwatorskich), itp.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e) gdy organy i instytucje uzgadniające nie wydały uzgodnień w ustawowym termin</w:t>
      </w:r>
      <w:r w:rsidR="0044367B">
        <w:rPr>
          <w:rFonts w:ascii="Arial" w:hAnsi="Arial" w:cs="Arial"/>
          <w:bCs/>
          <w:sz w:val="22"/>
          <w:szCs w:val="22"/>
        </w:rPr>
        <w:t>ie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f) w przypadku natrafienia przez Wykonawcę na urządzenia podziemne uprzednio niezinwentaryzowane uniemożliw</w:t>
      </w:r>
      <w:r w:rsidR="0044367B">
        <w:rPr>
          <w:rFonts w:ascii="Arial" w:hAnsi="Arial" w:cs="Arial"/>
          <w:bCs/>
          <w:sz w:val="22"/>
          <w:szCs w:val="22"/>
        </w:rPr>
        <w:t>iające planowe wykonanie robót,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44367B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g) wystąpienie warunków atmosferycznych uniemożliwiających prowadzenie prac,</w:t>
      </w:r>
    </w:p>
    <w:p w:rsidR="007C3832" w:rsidRP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 </w:t>
      </w:r>
    </w:p>
    <w:p w:rsid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h) inne przyczyny zewnętrzne niezależne od Wykonawcy skutkujące n</w:t>
      </w:r>
      <w:r w:rsidR="0044367B">
        <w:rPr>
          <w:rFonts w:ascii="Arial" w:hAnsi="Arial" w:cs="Arial"/>
          <w:bCs/>
          <w:sz w:val="22"/>
          <w:szCs w:val="22"/>
        </w:rPr>
        <w:t>iemożliwością prowadzenia prac.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) Zmian osobowych: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Pr="0044367B" w:rsidRDefault="007C3832" w:rsidP="0044367B">
      <w:pPr>
        <w:pStyle w:val="Default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a) zmiany osób realizujących zamówienie pod warunkiem, że osoby te będą spełni</w:t>
      </w:r>
      <w:r w:rsidR="0044367B">
        <w:rPr>
          <w:rFonts w:ascii="Arial" w:hAnsi="Arial" w:cs="Arial"/>
          <w:bCs/>
          <w:sz w:val="22"/>
          <w:szCs w:val="22"/>
        </w:rPr>
        <w:t>ały wymagania określone w SIWZ,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w porównaniu do wskazanych w SIWZ. Zmiana ta nie może dotyczyć części zamówienia, które zgodnie z SIWZ muszą być wykonane przez Wykonawcę osobiście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) Pozostałych zmian: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uzasadnionej zmiany harmonogramu rzeczowo – finansowego, wynikającej z przyczyn leżących poza Wykonawcą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b) w każdym przypadku, gdy zmiana jest korzystna dla Zamawiającego (np.: powoduje skrócenie terminu realizacji umowy, zmniejszenie wartości zamówienia, zwiększenie użyteczności przedmiotu umowy)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w przypadku urzędowej zmiany wysokości stawki podatku VAT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d) zmiany sposobu rozliczania umowy lub dokonywania płatności na rzecz Wykonawcy, w tym wprowadzenia faktury częściowej lub zmiany procentowej wysokości płatności faktury częściowej w przypadkach nie wynikających z przyczyn leżących po stronie Wykonawcy,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 e) zmiany wynagrodzenia w przypadku zmiany pozwolenia na budowę wynikającej z konieczności dostosowania projektu do obowiązujących przepisów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zmiany wysokości środków finansowych przeznaczonych na realizację umowy w kolejnych latach budżetowych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zmiany terminu Wykonania lub wynagrodzenia będące następstwem okoliczności leżących po stronie Zamawiającego, m.in. konieczność wprowadzenia zmian w dokumentacji projektowej lub STWiOR, w szczególności takie które spowodowały niezawinione i niemożliwe do uniknięcia przez Wykonawcę opóźnienie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h) 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. </w:t>
      </w:r>
    </w:p>
    <w:p w:rsidR="00F72835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II. Odstąpienie od umowy</w:t>
      </w:r>
    </w:p>
    <w:p w:rsidR="00F72835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4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z tytułu wykonania części umowy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może wypowiedzieć umowę również w przypadku: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nieprzedłożenia przez Wykonawcę Zamawiającemu uzgodnionego z Zamawiającym harmonogramu rzeczowo-finansowego w terminie 7 dni od daty zawarcia umowy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szczęcia postępowania likwidacyjnego lub upadłościowego wobec firmy Wykonawcy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nie rozpoczęcia przez Wykonawcę realizacji robót objętych niniejszą Umową w ciągu 14 dni od daty zawarcia umowy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wstrzymania wykonania robót przez władze nadzoru budowlanego lub inne organy administracji z winy Wykonawcy, trwającego dłużej niż 14 dni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nienależytego wykonywania przedmiotu Umowy, pomimo uprzedniego wezwania Zamawiającego do zmiany sposobu wykonywania zamówienia,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f) nie zapewnienia kierowania budową przez osobę wskazaną w par. 6 ust. 3 lub osobę o przynajmniej takim samym doświadczeniu zawodowym, – w terminie 30 dni od daty powzięcia wiadomości o podstawie do odstąpienia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>Zaistnienie opóźnienia w realizacji robót – dla dowolnej z pozycji określonych w harmonogramie rzeczowo-finansowym – o przynajmniej 20 dni od terminu wykonania określonego dla tej pozycji w tymże harmonogramie, upoważnia Zamawiającego do odstąpienia od umowy, bez dodatkowego wezwania – w okresie 30 dni od dnia w którym opóźnienie przekroczy powyższy 20-dniowy termin. Odstąpienie od umowy następuje poprzez pisemne oświadczenie Zamawiającego lub Wykonawcy.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razie odstąpienia od umowy z przyczyn wymienionych w ust. 2 i 3 powyżej, Wykonawca w terminie 14 dni od pisemnego powiadomienia go przez Zamawiającego o odstąpieniu od umowy jest zobowiązany do: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sporządzenia przy udziale przedstawicieli Zamawiającego inwentaryzacji wykonanych robót, b) przekazania uporządkowanego terenu budowy i poddaje się dobrowolnej egzekucji w tym zakresie – zgodnie z art. 777 § 1 pkt. 4 ustawy z dnia 17 listopada 1964 r. – Kodeks postępowania cywilnego (tj. Dz. U z 2014 r. poz.101)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 razie nie wywiązania się przez Wykonawcę z obowiązków przewidzianych w ust. 4 niniejszego paragrafu Zamawiający ma prawo na własną rękę i na koszt Wykonawcy sporządzić inwentaryzację robót oraz dokonać uporządkowania i protokolarnego przejęcia terenu budowy, zawiadamiając o tym na piśmie Wykonawcę, a następnie wprowadzić nowego Wykonawcę do dalszej realizacji robót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W razie odstąpienia od umowy Wykonawca ma obowiązek natychmiastowego wstrzymania robót i zabezpieczenia nie zakończonych robót oraz terenu budowy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W razie odstąpienia od umowy wykonane roboty, wbudowane materiały i wyposażenie stanowią jego własność i pozostaną w jego dyspozycji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 xml:space="preserve">Jeżeli Zamawiający odstąpił od umowy z winy Wykonawcy, sprawdzi zakres robót wykonanych przez Wykonawcę oraz wartość wykonanych robót. Dodatkowymi kosztami stanowiącymi różnicę pomiędzy kwotą wynagrodzenia należnego Wykonawcy zgodnie z § 4 ust. 1 niniejszej Umowy w odniesieniu do robót od realizacji których odstąpiono, a ceną uzyskaną od nowego Wykonawcy, Zamawiający obciąży dotychczasowego Wykonawcę. Na poczet zabezpieczenia tych kosztów Zamawiający zatrzyma pełną kwotę wynagrodzenia z tytułu realizacji robót określonych w protokole inwentaryzacji.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 inwentaryzacji. </w:t>
      </w:r>
    </w:p>
    <w:p w:rsidR="00F72835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III. Postanowienia końcowe</w:t>
      </w:r>
    </w:p>
    <w:p w:rsidR="00F72835" w:rsidRDefault="00CB7160" w:rsidP="00F72835">
      <w:pPr>
        <w:pStyle w:val="Default"/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5</w:t>
      </w:r>
    </w:p>
    <w:p w:rsidR="000818BB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Integralną częścią niniejszej umowy są: </w:t>
      </w:r>
    </w:p>
    <w:p w:rsidR="00CB7160" w:rsidRP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Specyfikacja istotnych warunków zamówienia, w szczególności załączona do niej dokumentacja projektowa, bez przedmiarów robót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Oferta wykonawcy znajdująca się u Zamawiającego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3) Harmonogram rzeczowo – finanso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4) </w:t>
      </w:r>
      <w:r w:rsidR="00407EE1">
        <w:rPr>
          <w:rFonts w:ascii="Arial" w:hAnsi="Arial" w:cs="Arial"/>
          <w:sz w:val="22"/>
          <w:szCs w:val="22"/>
        </w:rPr>
        <w:t>Gwarancja</w:t>
      </w:r>
      <w:r w:rsidRPr="008F06E6">
        <w:rPr>
          <w:rFonts w:ascii="Arial" w:hAnsi="Arial" w:cs="Arial"/>
          <w:sz w:val="22"/>
          <w:szCs w:val="22"/>
        </w:rPr>
        <w:t xml:space="preserve"> jakości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B7160" w:rsidRPr="008F06E6" w:rsidRDefault="00CB7160" w:rsidP="000818BB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6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 sprawach nie uregulowanych niniejszą umową mają zastosowanie przepisy ustawy z dnia 29 stycznia 2004 r. – Prawo zamówień publicznych (Dz. U. z 2015 r. poz. 2164 ze zm.) przepisy ustawy z dnia 23 kwietnia 1964 r. Kodeks Cywilny (t.j. Dz. U. z 2016 r. poz. 380). 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7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szelkie spory wynikłe powstałe na tle wykonania niniejszej umowy strony będą starały się rozstrzygnąć w drodze negocjacji, a w wypadku nie osiągnięcia porozumienia poddane zostaną rozstrzygnięciu sądu powszechnego właściwego dla siedziby Zamawiającego. 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8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Umowę i załącznik sporządzono w 3 egzemplarzach, z przeznaczeniem: 2 egzemplarze dla Zamawiającego i 1 dla Wykonawcy.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0818B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Wykonawca: </w:t>
      </w:r>
    </w:p>
    <w:p w:rsidR="00CB7160" w:rsidRPr="008F06E6" w:rsidRDefault="00CB7160" w:rsidP="00532EC4">
      <w:pPr>
        <w:pStyle w:val="Default"/>
        <w:pageBreakBefore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WZÓR GWARANCJI JAKOŚCI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F06E6">
        <w:rPr>
          <w:rFonts w:ascii="Arial" w:hAnsi="Arial" w:cs="Arial"/>
          <w:sz w:val="22"/>
          <w:szCs w:val="22"/>
        </w:rPr>
        <w:t>załącznik ...... do wzoru umowy</w:t>
      </w:r>
    </w:p>
    <w:p w:rsidR="00CB7160" w:rsidRPr="008F06E6" w:rsidRDefault="00CB7160" w:rsidP="00532EC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……………</w:t>
      </w:r>
      <w:r w:rsidR="00E2418D">
        <w:rPr>
          <w:rFonts w:ascii="Arial" w:hAnsi="Arial" w:cs="Arial"/>
          <w:sz w:val="22"/>
          <w:szCs w:val="22"/>
        </w:rPr>
        <w:t>……………………….</w:t>
      </w:r>
      <w:r w:rsidRPr="008F06E6">
        <w:rPr>
          <w:rFonts w:ascii="Arial" w:hAnsi="Arial" w:cs="Arial"/>
          <w:sz w:val="22"/>
          <w:szCs w:val="22"/>
        </w:rPr>
        <w:t xml:space="preserve">……………………. z siedzibą w ……………………., przy ul. ………………………., NIP ……………….., REGON ……………….., wpisaną do Centralnej Ewidencji i Informacji o Działalności Gospodarczej, .............................. lub Krajowego Rejestru Sądowego pod numerem …… , jako Wykonawca przedmiotu umowy pn. </w:t>
      </w:r>
      <w:r w:rsidRPr="008F06E6">
        <w:rPr>
          <w:rFonts w:ascii="Arial" w:hAnsi="Arial" w:cs="Arial"/>
          <w:b/>
          <w:bCs/>
          <w:sz w:val="22"/>
          <w:szCs w:val="22"/>
        </w:rPr>
        <w:t>„</w:t>
      </w:r>
      <w:r w:rsidR="003A1179">
        <w:rPr>
          <w:rFonts w:ascii="Arial" w:hAnsi="Arial" w:cs="Arial"/>
          <w:sz w:val="22"/>
          <w:szCs w:val="22"/>
        </w:rPr>
        <w:t>Termomodernizacja budynku wielorodzinnego w miejscowości Kamień</w:t>
      </w:r>
      <w:r w:rsidR="00532EC4">
        <w:rPr>
          <w:rFonts w:ascii="Arial" w:hAnsi="Arial" w:cs="Arial"/>
          <w:sz w:val="22"/>
          <w:szCs w:val="22"/>
        </w:rPr>
        <w:t>"</w:t>
      </w:r>
    </w:p>
    <w:p w:rsidR="00CB7160" w:rsidRPr="008F06E6" w:rsidRDefault="00CB7160" w:rsidP="00E2418D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warantuję, że wykonane roboty oraz dostarczone przez nas materiały nie mają wad konstrukcyjnych, materiałowych lub wynikających z błędów technologicznych i zapewniają bezpieczne i bezawaryjne użytkowanie wykonanego przedmiotu umowy. </w:t>
      </w:r>
    </w:p>
    <w:p w:rsidR="00CB7160" w:rsidRPr="008F06E6" w:rsidRDefault="00CB7160" w:rsidP="00E2418D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Na dostarczone i wbudowane urządzenia i materiały a także wykonane roboty udzielam …………… gwarancji licząc od dnia podpisania protokołu końcow</w:t>
      </w:r>
      <w:r w:rsidR="00532EC4">
        <w:rPr>
          <w:rFonts w:ascii="Arial" w:hAnsi="Arial" w:cs="Arial"/>
          <w:sz w:val="22"/>
          <w:szCs w:val="22"/>
        </w:rPr>
        <w:t>ego odbioru robót.</w:t>
      </w:r>
    </w:p>
    <w:p w:rsidR="00CB7160" w:rsidRPr="008F06E6" w:rsidRDefault="00CB7160" w:rsidP="00E2418D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 okresie gwarancji usunę wady lub wymienię wadliwą rzecz na wolną od wad – wg wyboru Zamawiającego – na własny koszt, w terminie 14 dni po otrzymaniu pisemnego powiadomienia od Zamawiającego. </w:t>
      </w:r>
    </w:p>
    <w:p w:rsidR="00CB7160" w:rsidRPr="008F06E6" w:rsidRDefault="00CB7160" w:rsidP="00E2418D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Jeżeli Wykonawca nie podejmie czynności w terminie 14 dni, Zamawiający będzie miał prawo usunąć je we własnym zakresie lub powierzyć ich usunięcie osobie trzeciej na ryzyko i koszt Wykonawcy: …………………………………. z siedzibą w ……………………., przy ul. ……………………….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................................... </w:t>
      </w:r>
      <w:r w:rsidR="00532EC4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................................ </w:t>
      </w:r>
    </w:p>
    <w:p w:rsidR="00F553B7" w:rsidRPr="008F06E6" w:rsidRDefault="00532EC4" w:rsidP="00F728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 w:rsidR="00CB7160" w:rsidRPr="008F06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CB7160" w:rsidRPr="008F06E6">
        <w:rPr>
          <w:rFonts w:ascii="Arial" w:hAnsi="Arial" w:cs="Arial"/>
          <w:sz w:val="22"/>
          <w:szCs w:val="22"/>
        </w:rPr>
        <w:t>data podpis</w:t>
      </w:r>
    </w:p>
    <w:sectPr w:rsidR="00F553B7" w:rsidRPr="008F06E6" w:rsidSect="00407E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D3" w:rsidRDefault="008139D3" w:rsidP="00DD1B98">
      <w:r>
        <w:separator/>
      </w:r>
    </w:p>
  </w:endnote>
  <w:endnote w:type="continuationSeparator" w:id="0">
    <w:p w:rsidR="008139D3" w:rsidRDefault="008139D3" w:rsidP="00DD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D3" w:rsidRDefault="008139D3" w:rsidP="00DD1B98">
      <w:r>
        <w:separator/>
      </w:r>
    </w:p>
  </w:footnote>
  <w:footnote w:type="continuationSeparator" w:id="0">
    <w:p w:rsidR="008139D3" w:rsidRDefault="008139D3" w:rsidP="00DD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9FFFDC"/>
    <w:multiLevelType w:val="hybridMultilevel"/>
    <w:tmpl w:val="E46BA2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77D93A"/>
    <w:multiLevelType w:val="hybridMultilevel"/>
    <w:tmpl w:val="8B46B9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D127C9"/>
    <w:multiLevelType w:val="hybridMultilevel"/>
    <w:tmpl w:val="B175A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AE7AB5B"/>
    <w:multiLevelType w:val="hybridMultilevel"/>
    <w:tmpl w:val="38F502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E590127"/>
    <w:multiLevelType w:val="hybridMultilevel"/>
    <w:tmpl w:val="C5660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173CC34"/>
    <w:multiLevelType w:val="hybridMultilevel"/>
    <w:tmpl w:val="393F17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2773B33"/>
    <w:multiLevelType w:val="hybridMultilevel"/>
    <w:tmpl w:val="16415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8814289"/>
    <w:multiLevelType w:val="hybridMultilevel"/>
    <w:tmpl w:val="8CEE43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1E5F39"/>
    <w:multiLevelType w:val="hybridMultilevel"/>
    <w:tmpl w:val="9614B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DAE8B42"/>
    <w:multiLevelType w:val="hybridMultilevel"/>
    <w:tmpl w:val="546D8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A5887BE"/>
    <w:multiLevelType w:val="hybridMultilevel"/>
    <w:tmpl w:val="C52D31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AC0C59AC"/>
    <w:multiLevelType w:val="hybridMultilevel"/>
    <w:tmpl w:val="C0981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2C9416"/>
    <w:multiLevelType w:val="hybridMultilevel"/>
    <w:tmpl w:val="01BFB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DA52ED0"/>
    <w:multiLevelType w:val="hybridMultilevel"/>
    <w:tmpl w:val="6FFCF6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D77186"/>
    <w:multiLevelType w:val="hybridMultilevel"/>
    <w:tmpl w:val="5C885F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E2F2A1A"/>
    <w:multiLevelType w:val="hybridMultilevel"/>
    <w:tmpl w:val="C1DD2A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7546AE2"/>
    <w:multiLevelType w:val="hybridMultilevel"/>
    <w:tmpl w:val="699E6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0F1AB96"/>
    <w:multiLevelType w:val="hybridMultilevel"/>
    <w:tmpl w:val="4532D2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3DFB170"/>
    <w:multiLevelType w:val="hybridMultilevel"/>
    <w:tmpl w:val="EC4C3D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5E43BE2"/>
    <w:multiLevelType w:val="hybridMultilevel"/>
    <w:tmpl w:val="21A28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6BD7BC"/>
    <w:multiLevelType w:val="hybridMultilevel"/>
    <w:tmpl w:val="BC0E6B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831323E"/>
    <w:multiLevelType w:val="hybridMultilevel"/>
    <w:tmpl w:val="77AE2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B4D842A"/>
    <w:multiLevelType w:val="hybridMultilevel"/>
    <w:tmpl w:val="84B860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C88184C"/>
    <w:multiLevelType w:val="hybridMultilevel"/>
    <w:tmpl w:val="DF439A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0A346B"/>
    <w:multiLevelType w:val="hybridMultilevel"/>
    <w:tmpl w:val="5619F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A37EB32"/>
    <w:multiLevelType w:val="hybridMultilevel"/>
    <w:tmpl w:val="10E6A5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B7B8DEE"/>
    <w:multiLevelType w:val="hybridMultilevel"/>
    <w:tmpl w:val="AA40E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5A3D2F"/>
    <w:multiLevelType w:val="hybridMultilevel"/>
    <w:tmpl w:val="CCB02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4F06EE"/>
    <w:multiLevelType w:val="hybridMultilevel"/>
    <w:tmpl w:val="CB2A8D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8DB0D55"/>
    <w:multiLevelType w:val="hybridMultilevel"/>
    <w:tmpl w:val="36BC5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B1180B0"/>
    <w:multiLevelType w:val="hybridMultilevel"/>
    <w:tmpl w:val="A7739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6C2041"/>
    <w:multiLevelType w:val="hybridMultilevel"/>
    <w:tmpl w:val="1F767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AB70BB"/>
    <w:multiLevelType w:val="hybridMultilevel"/>
    <w:tmpl w:val="968BDF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BA7E26"/>
    <w:multiLevelType w:val="hybridMultilevel"/>
    <w:tmpl w:val="C0F1C3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67AC5"/>
    <w:multiLevelType w:val="hybridMultilevel"/>
    <w:tmpl w:val="FA861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B25F0EF"/>
    <w:multiLevelType w:val="hybridMultilevel"/>
    <w:tmpl w:val="ADA592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957568"/>
    <w:multiLevelType w:val="hybridMultilevel"/>
    <w:tmpl w:val="DBCE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36BD"/>
    <w:multiLevelType w:val="hybridMultilevel"/>
    <w:tmpl w:val="95A84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81640F"/>
    <w:multiLevelType w:val="hybridMultilevel"/>
    <w:tmpl w:val="EA85E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53206A7"/>
    <w:multiLevelType w:val="hybridMultilevel"/>
    <w:tmpl w:val="00067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F7A9E4"/>
    <w:multiLevelType w:val="hybridMultilevel"/>
    <w:tmpl w:val="21A7A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7"/>
  </w:num>
  <w:num w:numId="3">
    <w:abstractNumId w:val="38"/>
  </w:num>
  <w:num w:numId="4">
    <w:abstractNumId w:val="5"/>
  </w:num>
  <w:num w:numId="5">
    <w:abstractNumId w:val="32"/>
  </w:num>
  <w:num w:numId="6">
    <w:abstractNumId w:val="12"/>
  </w:num>
  <w:num w:numId="7">
    <w:abstractNumId w:val="28"/>
  </w:num>
  <w:num w:numId="8">
    <w:abstractNumId w:val="4"/>
  </w:num>
  <w:num w:numId="9">
    <w:abstractNumId w:val="40"/>
  </w:num>
  <w:num w:numId="10">
    <w:abstractNumId w:val="11"/>
  </w:num>
  <w:num w:numId="11">
    <w:abstractNumId w:val="8"/>
  </w:num>
  <w:num w:numId="12">
    <w:abstractNumId w:val="34"/>
  </w:num>
  <w:num w:numId="13">
    <w:abstractNumId w:val="0"/>
  </w:num>
  <w:num w:numId="14">
    <w:abstractNumId w:val="39"/>
  </w:num>
  <w:num w:numId="15">
    <w:abstractNumId w:val="14"/>
  </w:num>
  <w:num w:numId="16">
    <w:abstractNumId w:val="16"/>
  </w:num>
  <w:num w:numId="17">
    <w:abstractNumId w:val="25"/>
  </w:num>
  <w:num w:numId="18">
    <w:abstractNumId w:val="15"/>
  </w:num>
  <w:num w:numId="19">
    <w:abstractNumId w:val="24"/>
  </w:num>
  <w:num w:numId="20">
    <w:abstractNumId w:val="35"/>
  </w:num>
  <w:num w:numId="21">
    <w:abstractNumId w:val="20"/>
  </w:num>
  <w:num w:numId="22">
    <w:abstractNumId w:val="7"/>
  </w:num>
  <w:num w:numId="23">
    <w:abstractNumId w:val="33"/>
  </w:num>
  <w:num w:numId="24">
    <w:abstractNumId w:val="10"/>
  </w:num>
  <w:num w:numId="25">
    <w:abstractNumId w:val="9"/>
  </w:num>
  <w:num w:numId="26">
    <w:abstractNumId w:val="13"/>
  </w:num>
  <w:num w:numId="27">
    <w:abstractNumId w:val="1"/>
  </w:num>
  <w:num w:numId="28">
    <w:abstractNumId w:val="3"/>
  </w:num>
  <w:num w:numId="29">
    <w:abstractNumId w:val="6"/>
  </w:num>
  <w:num w:numId="30">
    <w:abstractNumId w:val="21"/>
  </w:num>
  <w:num w:numId="31">
    <w:abstractNumId w:val="17"/>
  </w:num>
  <w:num w:numId="32">
    <w:abstractNumId w:val="29"/>
  </w:num>
  <w:num w:numId="33">
    <w:abstractNumId w:val="22"/>
  </w:num>
  <w:num w:numId="34">
    <w:abstractNumId w:val="18"/>
  </w:num>
  <w:num w:numId="35">
    <w:abstractNumId w:val="30"/>
  </w:num>
  <w:num w:numId="36">
    <w:abstractNumId w:val="26"/>
  </w:num>
  <w:num w:numId="37">
    <w:abstractNumId w:val="2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6"/>
  </w:num>
  <w:num w:numId="41">
    <w:abstractNumId w:val="27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60"/>
    <w:rsid w:val="000521CE"/>
    <w:rsid w:val="00064671"/>
    <w:rsid w:val="00075425"/>
    <w:rsid w:val="000818BB"/>
    <w:rsid w:val="00141F78"/>
    <w:rsid w:val="00201AB2"/>
    <w:rsid w:val="00240DFF"/>
    <w:rsid w:val="0029732D"/>
    <w:rsid w:val="002C009D"/>
    <w:rsid w:val="00323814"/>
    <w:rsid w:val="00355A3E"/>
    <w:rsid w:val="00370B53"/>
    <w:rsid w:val="003A1179"/>
    <w:rsid w:val="003B5B27"/>
    <w:rsid w:val="00407EE1"/>
    <w:rsid w:val="0044367B"/>
    <w:rsid w:val="00490497"/>
    <w:rsid w:val="00522321"/>
    <w:rsid w:val="00532EC4"/>
    <w:rsid w:val="005D02B4"/>
    <w:rsid w:val="005E0F3E"/>
    <w:rsid w:val="006469A2"/>
    <w:rsid w:val="006A1411"/>
    <w:rsid w:val="006A2A39"/>
    <w:rsid w:val="0071724E"/>
    <w:rsid w:val="00753CC8"/>
    <w:rsid w:val="007C3832"/>
    <w:rsid w:val="007C6FC7"/>
    <w:rsid w:val="008139D3"/>
    <w:rsid w:val="00840BCE"/>
    <w:rsid w:val="008F06E6"/>
    <w:rsid w:val="00914F63"/>
    <w:rsid w:val="00917828"/>
    <w:rsid w:val="009A319F"/>
    <w:rsid w:val="00A02C31"/>
    <w:rsid w:val="00A23377"/>
    <w:rsid w:val="00A402BB"/>
    <w:rsid w:val="00A565BF"/>
    <w:rsid w:val="00B70E30"/>
    <w:rsid w:val="00BA170C"/>
    <w:rsid w:val="00BC0354"/>
    <w:rsid w:val="00BC565F"/>
    <w:rsid w:val="00BD4BA1"/>
    <w:rsid w:val="00C53351"/>
    <w:rsid w:val="00C85C22"/>
    <w:rsid w:val="00CB7160"/>
    <w:rsid w:val="00CC6F8C"/>
    <w:rsid w:val="00D12A0E"/>
    <w:rsid w:val="00D67234"/>
    <w:rsid w:val="00DB37DF"/>
    <w:rsid w:val="00DD1B98"/>
    <w:rsid w:val="00DD36E6"/>
    <w:rsid w:val="00E20CE9"/>
    <w:rsid w:val="00E2418D"/>
    <w:rsid w:val="00F23B59"/>
    <w:rsid w:val="00F553B7"/>
    <w:rsid w:val="00F72835"/>
    <w:rsid w:val="00F907F2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C3640-7F1F-491C-A6FA-787AB715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1C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52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21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D1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D1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1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85C2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0DAF-18B9-435B-A709-D7F77535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6528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5</cp:revision>
  <dcterms:created xsi:type="dcterms:W3CDTF">2017-04-26T09:38:00Z</dcterms:created>
  <dcterms:modified xsi:type="dcterms:W3CDTF">2017-05-29T13:12:00Z</dcterms:modified>
</cp:coreProperties>
</file>